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E047C" w14:textId="77777777" w:rsidR="005C7F3B" w:rsidRDefault="005C7F3B" w:rsidP="005C7F3B">
      <w:pPr>
        <w:spacing w:line="400" w:lineRule="exact"/>
        <w:ind w:left="1121" w:hanging="1121"/>
        <w:jc w:val="center"/>
        <w:rPr>
          <w:rFonts w:ascii="標楷體" w:eastAsia="標楷體" w:hAnsi="標楷體"/>
          <w:b/>
          <w:sz w:val="32"/>
          <w:szCs w:val="36"/>
        </w:rPr>
      </w:pPr>
      <w:r w:rsidRPr="005C7F3B">
        <w:rPr>
          <w:rFonts w:ascii="標楷體" w:eastAsia="標楷體" w:hAnsi="標楷體" w:hint="eastAsia"/>
          <w:b/>
          <w:sz w:val="32"/>
          <w:szCs w:val="36"/>
        </w:rPr>
        <w:t>105年度校園作物栽種成果展</w:t>
      </w:r>
    </w:p>
    <w:p w14:paraId="56103B29" w14:textId="782FE730" w:rsidR="005C7F3B" w:rsidRDefault="005C7F3B" w:rsidP="005C7F3B">
      <w:pPr>
        <w:spacing w:line="400" w:lineRule="exact"/>
        <w:ind w:left="1121" w:hanging="1121"/>
        <w:jc w:val="center"/>
        <w:rPr>
          <w:rFonts w:ascii="標楷體" w:eastAsia="標楷體" w:hAnsi="標楷體"/>
          <w:b/>
          <w:sz w:val="32"/>
          <w:szCs w:val="36"/>
        </w:rPr>
      </w:pPr>
      <w:r w:rsidRPr="005C7F3B">
        <w:rPr>
          <w:rFonts w:ascii="標楷體" w:eastAsia="標楷體" w:hAnsi="標楷體" w:hint="eastAsia"/>
          <w:b/>
          <w:sz w:val="32"/>
          <w:szCs w:val="36"/>
        </w:rPr>
        <w:t>「秋之慶典~台17</w:t>
      </w:r>
      <w:r w:rsidR="008D1CC0">
        <w:rPr>
          <w:rFonts w:ascii="標楷體" w:eastAsia="標楷體" w:hAnsi="標楷體" w:hint="eastAsia"/>
          <w:b/>
          <w:sz w:val="32"/>
          <w:szCs w:val="36"/>
        </w:rPr>
        <w:t>海味小搖滾」實施計畫</w:t>
      </w:r>
    </w:p>
    <w:p w14:paraId="31EB07E9" w14:textId="77777777" w:rsidR="00FF014A" w:rsidRPr="00465E05" w:rsidRDefault="00FF014A" w:rsidP="005C7F3B">
      <w:pPr>
        <w:ind w:left="981" w:hanging="981"/>
        <w:rPr>
          <w:rFonts w:ascii="標楷體" w:eastAsia="標楷體" w:hAnsi="標楷體"/>
          <w:b/>
          <w:sz w:val="28"/>
          <w:szCs w:val="32"/>
        </w:rPr>
      </w:pPr>
      <w:r w:rsidRPr="00465E05">
        <w:rPr>
          <w:rFonts w:ascii="標楷體" w:eastAsia="標楷體" w:hAnsi="標楷體" w:hint="eastAsia"/>
          <w:b/>
          <w:sz w:val="28"/>
          <w:szCs w:val="32"/>
        </w:rPr>
        <w:t>一、依據</w:t>
      </w:r>
      <w:r w:rsidR="008369A7" w:rsidRPr="00465E05">
        <w:rPr>
          <w:rFonts w:ascii="標楷體" w:eastAsia="標楷體" w:hAnsi="標楷體" w:hint="eastAsia"/>
          <w:b/>
          <w:sz w:val="28"/>
          <w:szCs w:val="32"/>
        </w:rPr>
        <w:t>：</w:t>
      </w:r>
    </w:p>
    <w:p w14:paraId="209B3F00" w14:textId="460F2A80" w:rsidR="00FF014A" w:rsidRPr="00981FD1" w:rsidRDefault="00FF014A" w:rsidP="00FE5EC4">
      <w:pPr>
        <w:ind w:left="840" w:hanging="840"/>
        <w:rPr>
          <w:rFonts w:ascii="標楷體" w:eastAsia="標楷體" w:hAnsi="標楷體"/>
        </w:rPr>
      </w:pPr>
      <w:r w:rsidRPr="00C72FC3">
        <w:rPr>
          <w:rFonts w:ascii="標楷體" w:eastAsia="標楷體" w:hAnsi="標楷體"/>
        </w:rPr>
        <w:t xml:space="preserve">    </w:t>
      </w:r>
      <w:r w:rsidR="00663578">
        <w:rPr>
          <w:rFonts w:ascii="標楷體" w:eastAsia="標楷體" w:hAnsi="標楷體" w:hint="eastAsia"/>
        </w:rPr>
        <w:t>高雄市政府教育局</w:t>
      </w:r>
      <w:r w:rsidRPr="00981FD1">
        <w:rPr>
          <w:rFonts w:ascii="標楷體" w:eastAsia="標楷體" w:hAnsi="標楷體"/>
        </w:rPr>
        <w:t>105</w:t>
      </w:r>
      <w:r w:rsidRPr="00981FD1">
        <w:rPr>
          <w:rFonts w:ascii="標楷體" w:eastAsia="標楷體" w:hAnsi="標楷體" w:hint="eastAsia"/>
        </w:rPr>
        <w:t>年</w:t>
      </w:r>
      <w:r w:rsidR="00F830FA">
        <w:rPr>
          <w:rFonts w:ascii="標楷體" w:eastAsia="標楷體" w:hAnsi="標楷體" w:hint="eastAsia"/>
        </w:rPr>
        <w:t>10</w:t>
      </w:r>
      <w:r w:rsidRPr="00981FD1">
        <w:rPr>
          <w:rFonts w:ascii="標楷體" w:eastAsia="標楷體" w:hAnsi="標楷體" w:hint="eastAsia"/>
        </w:rPr>
        <w:t>月</w:t>
      </w:r>
      <w:r w:rsidR="00F830FA">
        <w:rPr>
          <w:rFonts w:ascii="標楷體" w:eastAsia="標楷體" w:hAnsi="標楷體" w:hint="eastAsia"/>
        </w:rPr>
        <w:t>20</w:t>
      </w:r>
      <w:r w:rsidRPr="00981FD1">
        <w:rPr>
          <w:rFonts w:ascii="標楷體" w:eastAsia="標楷體" w:hAnsi="標楷體" w:hint="eastAsia"/>
        </w:rPr>
        <w:t>日高市教健字第</w:t>
      </w:r>
      <w:r w:rsidR="00F830FA" w:rsidRPr="00F830FA">
        <w:rPr>
          <w:rFonts w:ascii="標楷體" w:eastAsia="標楷體" w:hAnsi="標楷體" w:hint="eastAsia"/>
        </w:rPr>
        <w:t>10536488200</w:t>
      </w:r>
      <w:r w:rsidRPr="00981FD1">
        <w:rPr>
          <w:rFonts w:ascii="標楷體" w:eastAsia="標楷體" w:hAnsi="標楷體" w:hint="eastAsia"/>
        </w:rPr>
        <w:t>號函辦理。</w:t>
      </w:r>
    </w:p>
    <w:p w14:paraId="7ECCB62B" w14:textId="77777777" w:rsidR="00FF014A" w:rsidRPr="00465E05" w:rsidRDefault="00FF014A" w:rsidP="00465E05">
      <w:pPr>
        <w:ind w:left="981" w:hanging="981"/>
        <w:rPr>
          <w:rFonts w:ascii="標楷體" w:eastAsia="標楷體" w:hAnsi="標楷體"/>
          <w:b/>
          <w:sz w:val="28"/>
          <w:szCs w:val="32"/>
        </w:rPr>
      </w:pPr>
      <w:r w:rsidRPr="00465E05">
        <w:rPr>
          <w:rFonts w:ascii="標楷體" w:eastAsia="標楷體" w:hAnsi="標楷體" w:hint="eastAsia"/>
          <w:b/>
          <w:sz w:val="28"/>
          <w:szCs w:val="32"/>
        </w:rPr>
        <w:t>二、計畫目標</w:t>
      </w:r>
      <w:r w:rsidR="008369A7" w:rsidRPr="00465E05">
        <w:rPr>
          <w:rFonts w:ascii="標楷體" w:eastAsia="標楷體" w:hAnsi="標楷體" w:hint="eastAsia"/>
          <w:b/>
          <w:sz w:val="28"/>
          <w:szCs w:val="32"/>
        </w:rPr>
        <w:t>：</w:t>
      </w:r>
    </w:p>
    <w:p w14:paraId="620D9BBE" w14:textId="140ADFD2" w:rsidR="009B7EDD" w:rsidRDefault="00FF014A" w:rsidP="009B7EDD">
      <w:pPr>
        <w:ind w:left="708" w:hangingChars="295" w:hanging="708"/>
        <w:rPr>
          <w:rFonts w:ascii="標楷體" w:eastAsia="標楷體" w:hAnsi="標楷體"/>
        </w:rPr>
      </w:pPr>
      <w:r w:rsidRPr="00C72FC3">
        <w:rPr>
          <w:rFonts w:ascii="標楷體" w:eastAsia="標楷體" w:hAnsi="標楷體" w:hint="eastAsia"/>
        </w:rPr>
        <w:t>（一）</w:t>
      </w:r>
      <w:r w:rsidR="009B7EDD" w:rsidRPr="009B7EDD">
        <w:rPr>
          <w:rFonts w:ascii="標楷體" w:eastAsia="標楷體" w:hAnsi="標楷體" w:hint="eastAsia"/>
        </w:rPr>
        <w:t>為推動本市食農教育及建立學童空汙防制觀念，本局於今年補助本市</w:t>
      </w:r>
      <w:r w:rsidR="009B7EDD">
        <w:rPr>
          <w:rFonts w:ascii="標楷體" w:eastAsia="標楷體" w:hAnsi="標楷體" w:hint="eastAsia"/>
        </w:rPr>
        <w:t>26</w:t>
      </w:r>
      <w:r w:rsidR="009B7EDD" w:rsidRPr="009B7EDD">
        <w:rPr>
          <w:rFonts w:ascii="標楷體" w:eastAsia="標楷體" w:hAnsi="標楷體" w:hint="eastAsia"/>
        </w:rPr>
        <w:t>校辦理校園栽種。透過展示各校栽種過程及成果，期能引起尚未辦理校園栽種之學校意願，亦提供辦理各校經驗交流的機會，更進一步推廣本次計畫理念。</w:t>
      </w:r>
    </w:p>
    <w:p w14:paraId="0E75814A" w14:textId="7CB45106" w:rsidR="00FF014A" w:rsidRPr="00E05507" w:rsidRDefault="009B7EDD" w:rsidP="009B7EDD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</w:t>
      </w:r>
      <w:r w:rsidRPr="00C72FC3">
        <w:rPr>
          <w:rFonts w:ascii="標楷體" w:eastAsia="標楷體" w:hAnsi="標楷體" w:hint="eastAsia"/>
        </w:rPr>
        <w:t>）</w:t>
      </w:r>
      <w:r w:rsidR="00FF014A" w:rsidRPr="00C72FC3">
        <w:rPr>
          <w:rFonts w:ascii="標楷體" w:eastAsia="標楷體" w:hAnsi="標楷體" w:hint="eastAsia"/>
        </w:rPr>
        <w:t>透過</w:t>
      </w:r>
      <w:r w:rsidR="002C2D5E" w:rsidRPr="00E05507">
        <w:rPr>
          <w:rFonts w:ascii="標楷體" w:eastAsia="標楷體" w:hAnsi="標楷體" w:hint="eastAsia"/>
        </w:rPr>
        <w:t>台17豐富的海洋養殖漁類物產</w:t>
      </w:r>
      <w:r w:rsidR="00FF014A" w:rsidRPr="00E05507">
        <w:rPr>
          <w:rFonts w:ascii="標楷體" w:eastAsia="標楷體" w:hAnsi="標楷體" w:hint="eastAsia"/>
        </w:rPr>
        <w:t>與多元文化</w:t>
      </w:r>
      <w:r w:rsidR="002C2D5E" w:rsidRPr="00E05507">
        <w:rPr>
          <w:rFonts w:ascii="標楷體" w:eastAsia="標楷體" w:hAnsi="標楷體" w:hint="eastAsia"/>
        </w:rPr>
        <w:t>的</w:t>
      </w:r>
      <w:r w:rsidR="00FF014A" w:rsidRPr="00E05507">
        <w:rPr>
          <w:rFonts w:ascii="標楷體" w:eastAsia="標楷體" w:hAnsi="標楷體" w:hint="eastAsia"/>
        </w:rPr>
        <w:t>體驗活動，發揚並推廣</w:t>
      </w:r>
      <w:r w:rsidR="002C2D5E" w:rsidRPr="00E05507">
        <w:rPr>
          <w:rFonts w:ascii="標楷體" w:eastAsia="標楷體" w:hAnsi="標楷體" w:hint="eastAsia"/>
        </w:rPr>
        <w:t>海洋飲食</w:t>
      </w:r>
      <w:r w:rsidR="00FF014A" w:rsidRPr="00E05507">
        <w:rPr>
          <w:rFonts w:ascii="標楷體" w:eastAsia="標楷體" w:hAnsi="標楷體" w:hint="eastAsia"/>
        </w:rPr>
        <w:t>文化。</w:t>
      </w:r>
    </w:p>
    <w:p w14:paraId="5764E19F" w14:textId="0EFC9990" w:rsidR="00FF014A" w:rsidRPr="00E05507" w:rsidRDefault="009B7EDD" w:rsidP="009B7EDD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="00FF014A" w:rsidRPr="00C72FC3">
        <w:rPr>
          <w:rFonts w:ascii="標楷體" w:eastAsia="標楷體" w:hAnsi="標楷體" w:hint="eastAsia"/>
        </w:rPr>
        <w:t>）結合親子</w:t>
      </w:r>
      <w:r w:rsidR="00FF014A">
        <w:rPr>
          <w:rFonts w:ascii="標楷體" w:eastAsia="標楷體" w:hAnsi="標楷體" w:hint="eastAsia"/>
        </w:rPr>
        <w:t>創意</w:t>
      </w:r>
      <w:r w:rsidR="0030019C">
        <w:rPr>
          <w:rFonts w:ascii="標楷體" w:eastAsia="標楷體" w:hAnsi="標楷體" w:hint="eastAsia"/>
        </w:rPr>
        <w:t>料理，美食與</w:t>
      </w:r>
      <w:r w:rsidR="002C2D5E" w:rsidRPr="00E05507">
        <w:rPr>
          <w:rFonts w:ascii="標楷體" w:eastAsia="標楷體" w:hAnsi="標楷體" w:hint="eastAsia"/>
        </w:rPr>
        <w:t>海洋相關</w:t>
      </w:r>
      <w:r w:rsidR="0030019C" w:rsidRPr="00E05507">
        <w:rPr>
          <w:rFonts w:ascii="標楷體" w:eastAsia="標楷體" w:hAnsi="標楷體" w:hint="eastAsia"/>
        </w:rPr>
        <w:t>手作</w:t>
      </w:r>
      <w:r w:rsidR="00FF014A" w:rsidRPr="00E05507">
        <w:rPr>
          <w:rFonts w:ascii="標楷體" w:eastAsia="標楷體" w:hAnsi="標楷體" w:hint="eastAsia"/>
        </w:rPr>
        <w:t>藝術</w:t>
      </w:r>
      <w:r w:rsidR="00FF014A" w:rsidRPr="00E05507">
        <w:rPr>
          <w:rFonts w:ascii="標楷體" w:eastAsia="標楷體" w:hAnsi="標楷體"/>
        </w:rPr>
        <w:t>DIY</w:t>
      </w:r>
      <w:r w:rsidR="00FF014A" w:rsidRPr="00E05507">
        <w:rPr>
          <w:rFonts w:ascii="標楷體" w:eastAsia="標楷體" w:hAnsi="標楷體" w:hint="eastAsia"/>
        </w:rPr>
        <w:t>體驗，增進親子感情，活絡家庭</w:t>
      </w:r>
      <w:r w:rsidR="00665824" w:rsidRPr="00E05507">
        <w:rPr>
          <w:rFonts w:ascii="標楷體" w:eastAsia="標楷體" w:hAnsi="標楷體" w:hint="eastAsia"/>
        </w:rPr>
        <w:t>氣氛，落實親職教育。</w:t>
      </w:r>
    </w:p>
    <w:p w14:paraId="6475B993" w14:textId="71FAB918" w:rsidR="00FF014A" w:rsidRPr="00E05507" w:rsidRDefault="009B7EDD" w:rsidP="009B7EDD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="00665824" w:rsidRPr="00E05507">
        <w:rPr>
          <w:rFonts w:ascii="標楷體" w:eastAsia="標楷體" w:hAnsi="標楷體" w:hint="eastAsia"/>
        </w:rPr>
        <w:t>）運用在地食材創作</w:t>
      </w:r>
      <w:r w:rsidR="002C2D5E" w:rsidRPr="00E05507">
        <w:rPr>
          <w:rFonts w:ascii="標楷體" w:eastAsia="標楷體" w:hAnsi="標楷體" w:hint="eastAsia"/>
        </w:rPr>
        <w:t>海鮮</w:t>
      </w:r>
      <w:r w:rsidR="00665824" w:rsidRPr="00E05507">
        <w:rPr>
          <w:rFonts w:ascii="標楷體" w:eastAsia="標楷體" w:hAnsi="標楷體" w:hint="eastAsia"/>
        </w:rPr>
        <w:t>料理，搭配主菜、副菜之營養教育，落實食材在地化之食育教育目標。</w:t>
      </w:r>
    </w:p>
    <w:p w14:paraId="135D32DE" w14:textId="77777777" w:rsidR="00FF014A" w:rsidRPr="00E05507" w:rsidRDefault="00FF014A" w:rsidP="00465E05">
      <w:pPr>
        <w:ind w:left="280" w:hangingChars="100" w:hanging="280"/>
        <w:rPr>
          <w:rFonts w:ascii="標楷體" w:eastAsia="標楷體" w:hAnsi="標楷體"/>
          <w:b/>
          <w:sz w:val="28"/>
          <w:szCs w:val="32"/>
        </w:rPr>
      </w:pPr>
      <w:r w:rsidRPr="00E05507">
        <w:rPr>
          <w:rFonts w:ascii="標楷體" w:eastAsia="標楷體" w:hAnsi="標楷體" w:hint="eastAsia"/>
          <w:b/>
          <w:sz w:val="28"/>
          <w:szCs w:val="32"/>
        </w:rPr>
        <w:t>三、辦理單位</w:t>
      </w:r>
      <w:r w:rsidR="008369A7" w:rsidRPr="00E05507">
        <w:rPr>
          <w:rFonts w:ascii="標楷體" w:eastAsia="標楷體" w:hAnsi="標楷體" w:hint="eastAsia"/>
          <w:b/>
          <w:sz w:val="28"/>
          <w:szCs w:val="32"/>
        </w:rPr>
        <w:t>：</w:t>
      </w:r>
    </w:p>
    <w:p w14:paraId="6E8894CD" w14:textId="69CA41F0" w:rsidR="00BE44EB" w:rsidRDefault="00FF014A" w:rsidP="002F7DA2">
      <w:pPr>
        <w:ind w:left="840" w:hanging="840"/>
        <w:rPr>
          <w:rFonts w:ascii="標楷體" w:eastAsia="標楷體" w:hAnsi="標楷體"/>
        </w:rPr>
      </w:pPr>
      <w:r w:rsidRPr="00E05507">
        <w:rPr>
          <w:rFonts w:ascii="標楷體" w:eastAsia="標楷體" w:hAnsi="標楷體"/>
        </w:rPr>
        <w:t xml:space="preserve"> (</w:t>
      </w:r>
      <w:r w:rsidRPr="00E05507">
        <w:rPr>
          <w:rFonts w:ascii="標楷體" w:eastAsia="標楷體" w:hAnsi="標楷體" w:hint="eastAsia"/>
        </w:rPr>
        <w:t>一</w:t>
      </w:r>
      <w:r w:rsidRPr="00E05507">
        <w:rPr>
          <w:rFonts w:ascii="標楷體" w:eastAsia="標楷體" w:hAnsi="標楷體"/>
        </w:rPr>
        <w:t>)</w:t>
      </w:r>
      <w:r w:rsidR="00BE44EB">
        <w:rPr>
          <w:rFonts w:ascii="標楷體" w:eastAsia="標楷體" w:hAnsi="標楷體" w:hint="eastAsia"/>
        </w:rPr>
        <w:t>指導單位：高雄市政府</w:t>
      </w:r>
    </w:p>
    <w:p w14:paraId="797528CA" w14:textId="56C1E223" w:rsidR="00FF014A" w:rsidRPr="00E05507" w:rsidRDefault="00BE44EB" w:rsidP="00BE44EB">
      <w:pPr>
        <w:ind w:leftChars="50" w:left="84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FF014A" w:rsidRPr="00E05507">
        <w:rPr>
          <w:rFonts w:ascii="標楷體" w:eastAsia="標楷體" w:hAnsi="標楷體" w:hint="eastAsia"/>
        </w:rPr>
        <w:t>主辦單位：高雄市政府教育局</w:t>
      </w:r>
    </w:p>
    <w:p w14:paraId="54225D54" w14:textId="77ED64A1" w:rsidR="007E4DCC" w:rsidRPr="00E05507" w:rsidRDefault="00FF014A" w:rsidP="002F7DA2">
      <w:pPr>
        <w:ind w:left="840" w:hanging="840"/>
        <w:rPr>
          <w:rFonts w:ascii="標楷體" w:eastAsia="標楷體" w:hAnsi="標楷體"/>
        </w:rPr>
      </w:pPr>
      <w:r w:rsidRPr="00E05507">
        <w:rPr>
          <w:rFonts w:ascii="標楷體" w:eastAsia="標楷體" w:hAnsi="標楷體"/>
        </w:rPr>
        <w:t xml:space="preserve"> (</w:t>
      </w:r>
      <w:r w:rsidR="00D753E5">
        <w:rPr>
          <w:rFonts w:ascii="標楷體" w:eastAsia="標楷體" w:hAnsi="標楷體" w:hint="eastAsia"/>
        </w:rPr>
        <w:t>三</w:t>
      </w:r>
      <w:r w:rsidRPr="00E05507">
        <w:rPr>
          <w:rFonts w:ascii="標楷體" w:eastAsia="標楷體" w:hAnsi="標楷體"/>
        </w:rPr>
        <w:t>)</w:t>
      </w:r>
      <w:r w:rsidRPr="00E05507">
        <w:rPr>
          <w:rFonts w:ascii="標楷體" w:eastAsia="標楷體" w:hAnsi="標楷體" w:hint="eastAsia"/>
        </w:rPr>
        <w:t>承辦單位：</w:t>
      </w:r>
      <w:r w:rsidR="00F830FA" w:rsidRPr="00E05507">
        <w:rPr>
          <w:rFonts w:ascii="標楷體" w:eastAsia="標楷體" w:hAnsi="標楷體" w:hint="eastAsia"/>
        </w:rPr>
        <w:t>新港國小、</w:t>
      </w:r>
      <w:r w:rsidR="005F0043" w:rsidRPr="00E05507">
        <w:rPr>
          <w:rFonts w:ascii="標楷體" w:eastAsia="標楷體" w:hAnsi="標楷體" w:hint="eastAsia"/>
        </w:rPr>
        <w:t>蚵寮國中、</w:t>
      </w:r>
      <w:r w:rsidR="00DF77E1" w:rsidRPr="00E05507">
        <w:rPr>
          <w:rFonts w:ascii="標楷體" w:eastAsia="標楷體" w:hAnsi="標楷體" w:hint="eastAsia"/>
        </w:rPr>
        <w:t>彌陀國小、</w:t>
      </w:r>
      <w:r w:rsidR="007E4DCC" w:rsidRPr="00E05507">
        <w:rPr>
          <w:rFonts w:ascii="標楷體" w:eastAsia="標楷體" w:hAnsi="標楷體" w:hint="eastAsia"/>
        </w:rPr>
        <w:t>梓官國小</w:t>
      </w:r>
      <w:r w:rsidR="00DF77E1" w:rsidRPr="00E05507">
        <w:rPr>
          <w:rFonts w:ascii="標楷體" w:eastAsia="標楷體" w:hAnsi="標楷體" w:hint="eastAsia"/>
        </w:rPr>
        <w:t>、</w:t>
      </w:r>
      <w:r w:rsidR="005F0043" w:rsidRPr="00E05507">
        <w:rPr>
          <w:rFonts w:ascii="標楷體" w:eastAsia="標楷體" w:hAnsi="標楷體" w:hint="eastAsia"/>
        </w:rPr>
        <w:t>蚵寮</w:t>
      </w:r>
      <w:r w:rsidR="00DF77E1" w:rsidRPr="00E05507">
        <w:rPr>
          <w:rFonts w:ascii="標楷體" w:eastAsia="標楷體" w:hAnsi="標楷體" w:hint="eastAsia"/>
        </w:rPr>
        <w:t>國小</w:t>
      </w:r>
    </w:p>
    <w:p w14:paraId="7E0AA823" w14:textId="0146A2F4" w:rsidR="00FF014A" w:rsidRDefault="00FF014A" w:rsidP="002C2D5E">
      <w:pPr>
        <w:ind w:left="840" w:hanging="840"/>
        <w:rPr>
          <w:rFonts w:ascii="標楷體" w:eastAsia="標楷體" w:hAnsi="標楷體"/>
        </w:rPr>
      </w:pPr>
      <w:r w:rsidRPr="00E05507">
        <w:rPr>
          <w:rFonts w:ascii="標楷體" w:eastAsia="標楷體" w:hAnsi="標楷體"/>
        </w:rPr>
        <w:t xml:space="preserve"> (</w:t>
      </w:r>
      <w:r w:rsidR="00D753E5">
        <w:rPr>
          <w:rFonts w:ascii="標楷體" w:eastAsia="標楷體" w:hAnsi="標楷體" w:hint="eastAsia"/>
        </w:rPr>
        <w:t>四</w:t>
      </w:r>
      <w:r w:rsidRPr="00E05507">
        <w:rPr>
          <w:rFonts w:ascii="標楷體" w:eastAsia="標楷體" w:hAnsi="標楷體"/>
        </w:rPr>
        <w:t>)</w:t>
      </w:r>
      <w:r w:rsidRPr="00E05507">
        <w:rPr>
          <w:rFonts w:ascii="標楷體" w:eastAsia="標楷體" w:hAnsi="標楷體" w:hint="eastAsia"/>
        </w:rPr>
        <w:t>協辦單位：</w:t>
      </w:r>
      <w:r w:rsidR="00544FA1">
        <w:rPr>
          <w:rFonts w:ascii="標楷體" w:eastAsia="標楷體" w:hAnsi="標楷體" w:hint="eastAsia"/>
        </w:rPr>
        <w:t>帕莎蒂娜國際餐飲、</w:t>
      </w:r>
      <w:r w:rsidR="00E44B73">
        <w:rPr>
          <w:rFonts w:ascii="標楷體" w:eastAsia="標楷體" w:hAnsi="標楷體" w:hint="eastAsia"/>
        </w:rPr>
        <w:t>永安國中、</w:t>
      </w:r>
      <w:r w:rsidR="00AB624A">
        <w:rPr>
          <w:rFonts w:ascii="標楷體" w:eastAsia="標楷體" w:hAnsi="標楷體" w:hint="eastAsia"/>
        </w:rPr>
        <w:t>梓官國中</w:t>
      </w:r>
      <w:r w:rsidRPr="00E05507">
        <w:rPr>
          <w:rFonts w:ascii="標楷體" w:eastAsia="標楷體" w:hAnsi="標楷體" w:hint="eastAsia"/>
        </w:rPr>
        <w:t>、</w:t>
      </w:r>
      <w:r w:rsidR="002C2D5E" w:rsidRPr="00E05507">
        <w:rPr>
          <w:rFonts w:ascii="標楷體" w:eastAsia="標楷體" w:hAnsi="標楷體" w:hint="eastAsia"/>
        </w:rPr>
        <w:t>茄萣</w:t>
      </w:r>
      <w:r w:rsidRPr="00E05507">
        <w:rPr>
          <w:rFonts w:ascii="標楷體" w:eastAsia="標楷體" w:hAnsi="標楷體" w:hint="eastAsia"/>
        </w:rPr>
        <w:t>國中、</w:t>
      </w:r>
      <w:r w:rsidR="002C2D5E" w:rsidRPr="00E05507">
        <w:rPr>
          <w:rFonts w:ascii="標楷體" w:eastAsia="標楷體" w:hAnsi="標楷體" w:hint="eastAsia"/>
        </w:rPr>
        <w:t>南安國小、壽齡國小、永安國小、茄萣國小、成功國小、砂崙國小、文賢國小、</w:t>
      </w:r>
      <w:r w:rsidR="00E44B73" w:rsidRPr="00E44B73">
        <w:rPr>
          <w:rFonts w:ascii="標楷體" w:eastAsia="標楷體" w:hAnsi="標楷體" w:hint="eastAsia"/>
        </w:rPr>
        <w:t>福誠國小、和平國小、燕巢國小(尖山分校)、立德國中、獅湖國小、烏林國小、</w:t>
      </w:r>
      <w:r w:rsidR="00BE44EB">
        <w:rPr>
          <w:rFonts w:ascii="標楷體" w:eastAsia="標楷體" w:hAnsi="標楷體" w:hint="eastAsia"/>
        </w:rPr>
        <w:t>梓官區漁會、</w:t>
      </w:r>
      <w:r w:rsidR="002C2D5E" w:rsidRPr="00E05507">
        <w:rPr>
          <w:rFonts w:ascii="標楷體" w:eastAsia="標楷體" w:hAnsi="標楷體" w:hint="eastAsia"/>
        </w:rPr>
        <w:t>彌陀區漁</w:t>
      </w:r>
      <w:r w:rsidRPr="00E05507">
        <w:rPr>
          <w:rFonts w:ascii="標楷體" w:eastAsia="標楷體" w:hAnsi="標楷體" w:hint="eastAsia"/>
        </w:rPr>
        <w:t>會</w:t>
      </w:r>
      <w:bookmarkStart w:id="0" w:name="_GoBack"/>
      <w:bookmarkEnd w:id="0"/>
      <w:r w:rsidR="002C2D5E" w:rsidRPr="00E05507">
        <w:rPr>
          <w:rFonts w:ascii="標楷體" w:eastAsia="標楷體" w:hAnsi="標楷體" w:hint="eastAsia"/>
        </w:rPr>
        <w:t>。</w:t>
      </w:r>
    </w:p>
    <w:p w14:paraId="79E1548D" w14:textId="124DB725" w:rsidR="00FF014A" w:rsidRPr="00E05507" w:rsidRDefault="00D753E5" w:rsidP="00D753E5">
      <w:pPr>
        <w:ind w:left="840" w:hanging="84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 xml:space="preserve"> </w:t>
      </w:r>
      <w:r w:rsidR="00FF014A" w:rsidRPr="00E05507">
        <w:rPr>
          <w:rFonts w:ascii="標楷體" w:eastAsia="標楷體" w:hAnsi="標楷體" w:hint="eastAsia"/>
          <w:b/>
          <w:sz w:val="28"/>
          <w:szCs w:val="32"/>
        </w:rPr>
        <w:t>四、辦理時間和地點</w:t>
      </w:r>
      <w:r w:rsidR="008369A7" w:rsidRPr="00E05507">
        <w:rPr>
          <w:rFonts w:ascii="標楷體" w:eastAsia="標楷體" w:hAnsi="標楷體" w:hint="eastAsia"/>
          <w:b/>
          <w:sz w:val="28"/>
          <w:szCs w:val="32"/>
        </w:rPr>
        <w:t>：</w:t>
      </w:r>
    </w:p>
    <w:p w14:paraId="54759F94" w14:textId="014C81D5" w:rsidR="00FF014A" w:rsidRPr="00E05507" w:rsidRDefault="00FF014A" w:rsidP="002F7DA2">
      <w:pPr>
        <w:ind w:left="840" w:hanging="840"/>
        <w:rPr>
          <w:rFonts w:ascii="標楷體" w:eastAsia="標楷體" w:hAnsi="標楷體"/>
        </w:rPr>
      </w:pPr>
      <w:r w:rsidRPr="00E05507">
        <w:rPr>
          <w:rFonts w:ascii="標楷體" w:eastAsia="標楷體" w:hAnsi="標楷體"/>
        </w:rPr>
        <w:t xml:space="preserve"> (</w:t>
      </w:r>
      <w:r w:rsidRPr="00E05507">
        <w:rPr>
          <w:rFonts w:ascii="標楷體" w:eastAsia="標楷體" w:hAnsi="標楷體" w:hint="eastAsia"/>
        </w:rPr>
        <w:t>一</w:t>
      </w:r>
      <w:r w:rsidRPr="00E05507">
        <w:rPr>
          <w:rFonts w:ascii="標楷體" w:eastAsia="標楷體" w:hAnsi="標楷體"/>
        </w:rPr>
        <w:t>)</w:t>
      </w:r>
      <w:r w:rsidRPr="00E05507">
        <w:rPr>
          <w:rFonts w:ascii="標楷體" w:eastAsia="標楷體" w:hAnsi="標楷體" w:hint="eastAsia"/>
        </w:rPr>
        <w:t>時間：</w:t>
      </w:r>
      <w:r w:rsidRPr="00E05507">
        <w:rPr>
          <w:rFonts w:ascii="標楷體" w:eastAsia="標楷體" w:hAnsi="標楷體"/>
          <w:b/>
        </w:rPr>
        <w:t>105</w:t>
      </w:r>
      <w:r w:rsidRPr="00E05507">
        <w:rPr>
          <w:rFonts w:ascii="標楷體" w:eastAsia="標楷體" w:hAnsi="標楷體" w:hint="eastAsia"/>
          <w:b/>
        </w:rPr>
        <w:t>年</w:t>
      </w:r>
      <w:r w:rsidR="002C2D5E" w:rsidRPr="00E05507">
        <w:rPr>
          <w:rFonts w:ascii="標楷體" w:eastAsia="標楷體" w:hAnsi="標楷體" w:hint="eastAsia"/>
          <w:b/>
        </w:rPr>
        <w:t>11</w:t>
      </w:r>
      <w:r w:rsidRPr="00E05507">
        <w:rPr>
          <w:rFonts w:ascii="標楷體" w:eastAsia="標楷體" w:hAnsi="標楷體" w:hint="eastAsia"/>
          <w:b/>
        </w:rPr>
        <w:t>月</w:t>
      </w:r>
      <w:r w:rsidR="002C2D5E" w:rsidRPr="00E05507">
        <w:rPr>
          <w:rFonts w:ascii="標楷體" w:eastAsia="標楷體" w:hAnsi="標楷體" w:hint="eastAsia"/>
          <w:b/>
        </w:rPr>
        <w:t>06</w:t>
      </w:r>
      <w:r w:rsidRPr="00E05507">
        <w:rPr>
          <w:rFonts w:ascii="標楷體" w:eastAsia="標楷體" w:hAnsi="標楷體" w:hint="eastAsia"/>
          <w:b/>
        </w:rPr>
        <w:t>日（</w:t>
      </w:r>
      <w:r w:rsidR="002C2D5E" w:rsidRPr="00E05507">
        <w:rPr>
          <w:rFonts w:ascii="標楷體" w:eastAsia="標楷體" w:hAnsi="標楷體" w:hint="eastAsia"/>
          <w:b/>
        </w:rPr>
        <w:t>日</w:t>
      </w:r>
      <w:r w:rsidRPr="00E05507">
        <w:rPr>
          <w:rFonts w:ascii="標楷體" w:eastAsia="標楷體" w:hAnsi="標楷體" w:hint="eastAsia"/>
          <w:b/>
        </w:rPr>
        <w:t>）上午</w:t>
      </w:r>
      <w:r w:rsidRPr="00E05507">
        <w:rPr>
          <w:rFonts w:ascii="標楷體" w:eastAsia="標楷體" w:hAnsi="標楷體"/>
          <w:b/>
        </w:rPr>
        <w:t>9</w:t>
      </w:r>
      <w:r w:rsidRPr="00E05507">
        <w:rPr>
          <w:rFonts w:ascii="標楷體" w:eastAsia="標楷體" w:hAnsi="標楷體" w:hint="eastAsia"/>
          <w:b/>
        </w:rPr>
        <w:t>點</w:t>
      </w:r>
      <w:r w:rsidRPr="00E05507">
        <w:rPr>
          <w:rFonts w:ascii="標楷體" w:eastAsia="標楷體" w:hAnsi="標楷體"/>
          <w:b/>
        </w:rPr>
        <w:t>~ 105</w:t>
      </w:r>
      <w:r w:rsidRPr="00E05507">
        <w:rPr>
          <w:rFonts w:ascii="標楷體" w:eastAsia="標楷體" w:hAnsi="標楷體" w:hint="eastAsia"/>
          <w:b/>
        </w:rPr>
        <w:t>年</w:t>
      </w:r>
      <w:r w:rsidR="00C52003" w:rsidRPr="00E05507">
        <w:rPr>
          <w:rFonts w:ascii="標楷體" w:eastAsia="標楷體" w:hAnsi="標楷體" w:hint="eastAsia"/>
          <w:b/>
        </w:rPr>
        <w:t>11</w:t>
      </w:r>
      <w:r w:rsidRPr="00E05507">
        <w:rPr>
          <w:rFonts w:ascii="標楷體" w:eastAsia="標楷體" w:hAnsi="標楷體" w:hint="eastAsia"/>
          <w:b/>
        </w:rPr>
        <w:t>月</w:t>
      </w:r>
      <w:r w:rsidRPr="00E05507">
        <w:rPr>
          <w:rFonts w:ascii="標楷體" w:eastAsia="標楷體" w:hAnsi="標楷體"/>
          <w:b/>
        </w:rPr>
        <w:t>0</w:t>
      </w:r>
      <w:r w:rsidR="00C52003" w:rsidRPr="00E05507">
        <w:rPr>
          <w:rFonts w:ascii="標楷體" w:eastAsia="標楷體" w:hAnsi="標楷體" w:hint="eastAsia"/>
          <w:b/>
        </w:rPr>
        <w:t>6</w:t>
      </w:r>
      <w:r w:rsidRPr="00E05507">
        <w:rPr>
          <w:rFonts w:ascii="標楷體" w:eastAsia="標楷體" w:hAnsi="標楷體" w:hint="eastAsia"/>
          <w:b/>
        </w:rPr>
        <w:t>日下午</w:t>
      </w:r>
      <w:r w:rsidRPr="00E05507">
        <w:rPr>
          <w:rFonts w:ascii="標楷體" w:eastAsia="標楷體" w:hAnsi="標楷體"/>
          <w:b/>
        </w:rPr>
        <w:t>2</w:t>
      </w:r>
      <w:r w:rsidRPr="00E05507">
        <w:rPr>
          <w:rFonts w:ascii="標楷體" w:eastAsia="標楷體" w:hAnsi="標楷體" w:hint="eastAsia"/>
          <w:b/>
        </w:rPr>
        <w:t>點</w:t>
      </w:r>
    </w:p>
    <w:p w14:paraId="3F77E26F" w14:textId="123272F0" w:rsidR="00FF014A" w:rsidRPr="00E05507" w:rsidRDefault="00FF014A" w:rsidP="002F7DA2">
      <w:pPr>
        <w:ind w:left="348" w:hangingChars="145" w:hanging="348"/>
        <w:rPr>
          <w:rFonts w:ascii="標楷體" w:eastAsia="標楷體" w:hAnsi="標楷體"/>
        </w:rPr>
      </w:pPr>
      <w:r w:rsidRPr="00E05507">
        <w:rPr>
          <w:rFonts w:ascii="標楷體" w:eastAsia="標楷體" w:hAnsi="標楷體"/>
        </w:rPr>
        <w:t xml:space="preserve"> (</w:t>
      </w:r>
      <w:r w:rsidRPr="00E05507">
        <w:rPr>
          <w:rFonts w:ascii="標楷體" w:eastAsia="標楷體" w:hAnsi="標楷體" w:hint="eastAsia"/>
        </w:rPr>
        <w:t>二</w:t>
      </w:r>
      <w:r w:rsidRPr="00E05507">
        <w:rPr>
          <w:rFonts w:ascii="標楷體" w:eastAsia="標楷體" w:hAnsi="標楷體"/>
        </w:rPr>
        <w:t>)</w:t>
      </w:r>
      <w:r w:rsidRPr="00E05507">
        <w:rPr>
          <w:rFonts w:ascii="標楷體" w:eastAsia="標楷體" w:hAnsi="標楷體" w:hint="eastAsia"/>
        </w:rPr>
        <w:t>地點：</w:t>
      </w:r>
      <w:r w:rsidR="002C2D5E" w:rsidRPr="00E05507">
        <w:rPr>
          <w:rFonts w:ascii="標楷體" w:eastAsia="標楷體" w:hAnsi="標楷體" w:hint="eastAsia"/>
        </w:rPr>
        <w:t>彌陀</w:t>
      </w:r>
      <w:r w:rsidRPr="00E05507">
        <w:rPr>
          <w:rFonts w:ascii="標楷體" w:eastAsia="標楷體" w:hAnsi="標楷體" w:hint="eastAsia"/>
        </w:rPr>
        <w:t>區</w:t>
      </w:r>
      <w:r w:rsidR="002C2D5E" w:rsidRPr="00E05507">
        <w:rPr>
          <w:rFonts w:ascii="標楷體" w:eastAsia="標楷體" w:hAnsi="標楷體" w:hint="eastAsia"/>
        </w:rPr>
        <w:t>漯底山</w:t>
      </w:r>
      <w:r w:rsidR="006949D4" w:rsidRPr="00E05507">
        <w:rPr>
          <w:rFonts w:ascii="標楷體" w:eastAsia="標楷體" w:hAnsi="標楷體" w:hint="eastAsia"/>
        </w:rPr>
        <w:t>自然公園林蔭大道</w:t>
      </w:r>
    </w:p>
    <w:p w14:paraId="753684DA" w14:textId="7F219811" w:rsidR="00FF014A" w:rsidRPr="00E05507" w:rsidRDefault="00FF014A" w:rsidP="0014359C">
      <w:pPr>
        <w:ind w:left="981" w:rightChars="-24" w:right="-58" w:hanging="981"/>
        <w:rPr>
          <w:rFonts w:ascii="標楷體" w:eastAsia="標楷體" w:hAnsi="標楷體"/>
          <w:b/>
        </w:rPr>
      </w:pPr>
      <w:r w:rsidRPr="00E05507">
        <w:rPr>
          <w:rFonts w:ascii="標楷體" w:eastAsia="標楷體" w:hAnsi="標楷體" w:hint="eastAsia"/>
          <w:b/>
          <w:sz w:val="28"/>
          <w:szCs w:val="32"/>
        </w:rPr>
        <w:t>五、參加對象：</w:t>
      </w:r>
      <w:r w:rsidR="002C2D5E" w:rsidRPr="0014359C">
        <w:rPr>
          <w:rFonts w:ascii="標楷體" w:eastAsia="標楷體" w:hAnsi="標楷體" w:hint="eastAsia"/>
          <w:szCs w:val="32"/>
        </w:rPr>
        <w:t>梓官、彌陀、永安、茄萣</w:t>
      </w:r>
      <w:r w:rsidRPr="00E05507">
        <w:rPr>
          <w:rFonts w:ascii="標楷體" w:eastAsia="標楷體" w:hAnsi="標楷體" w:hint="eastAsia"/>
        </w:rPr>
        <w:t>區</w:t>
      </w:r>
      <w:r w:rsidR="00E05507" w:rsidRPr="00E05507">
        <w:rPr>
          <w:rFonts w:ascii="標楷體" w:eastAsia="標楷體" w:hAnsi="標楷體" w:hint="eastAsia"/>
        </w:rPr>
        <w:t>及本市</w:t>
      </w:r>
      <w:r w:rsidRPr="00E05507">
        <w:rPr>
          <w:rFonts w:ascii="標楷體" w:eastAsia="標楷體" w:hAnsi="標楷體" w:hint="eastAsia"/>
        </w:rPr>
        <w:t>各級學校親師生及社區民眾</w:t>
      </w:r>
    </w:p>
    <w:p w14:paraId="479398CE" w14:textId="77777777" w:rsidR="00FF014A" w:rsidRPr="00465E05" w:rsidRDefault="00FF014A" w:rsidP="00465E05">
      <w:pPr>
        <w:ind w:left="981" w:hanging="981"/>
        <w:rPr>
          <w:rFonts w:ascii="標楷體" w:eastAsia="標楷體" w:hAnsi="標楷體"/>
          <w:b/>
          <w:sz w:val="28"/>
          <w:szCs w:val="32"/>
        </w:rPr>
      </w:pPr>
      <w:r w:rsidRPr="00465E05">
        <w:rPr>
          <w:rFonts w:ascii="標楷體" w:eastAsia="標楷體" w:hAnsi="標楷體" w:hint="eastAsia"/>
          <w:b/>
          <w:sz w:val="28"/>
          <w:szCs w:val="32"/>
        </w:rPr>
        <w:t>六、實施項目、內容及負責學校</w:t>
      </w:r>
      <w:r w:rsidR="008369A7" w:rsidRPr="00465E05">
        <w:rPr>
          <w:rFonts w:ascii="標楷體" w:eastAsia="標楷體" w:hAnsi="標楷體" w:hint="eastAsia"/>
          <w:b/>
          <w:sz w:val="28"/>
          <w:szCs w:val="32"/>
        </w:rPr>
        <w:t>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1"/>
        <w:gridCol w:w="3969"/>
        <w:gridCol w:w="1418"/>
        <w:gridCol w:w="1184"/>
      </w:tblGrid>
      <w:tr w:rsidR="00700C7B" w:rsidRPr="00700C7B" w14:paraId="6AE34609" w14:textId="77777777" w:rsidTr="00700C7B">
        <w:tc>
          <w:tcPr>
            <w:tcW w:w="1471" w:type="dxa"/>
          </w:tcPr>
          <w:p w14:paraId="0459E930" w14:textId="77777777" w:rsidR="00FF014A" w:rsidRPr="00700C7B" w:rsidRDefault="00FF014A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實施項目</w:t>
            </w:r>
          </w:p>
        </w:tc>
        <w:tc>
          <w:tcPr>
            <w:tcW w:w="3969" w:type="dxa"/>
          </w:tcPr>
          <w:p w14:paraId="08537B75" w14:textId="77777777" w:rsidR="00FF014A" w:rsidRPr="00700C7B" w:rsidRDefault="00FF014A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實施內容</w:t>
            </w:r>
          </w:p>
        </w:tc>
        <w:tc>
          <w:tcPr>
            <w:tcW w:w="1418" w:type="dxa"/>
          </w:tcPr>
          <w:p w14:paraId="05B3E0A5" w14:textId="77777777" w:rsidR="00FF014A" w:rsidRPr="00700C7B" w:rsidRDefault="00FF014A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負責學校</w:t>
            </w:r>
          </w:p>
        </w:tc>
        <w:tc>
          <w:tcPr>
            <w:tcW w:w="1184" w:type="dxa"/>
          </w:tcPr>
          <w:p w14:paraId="60BDC2B3" w14:textId="77777777" w:rsidR="00FF014A" w:rsidRPr="00700C7B" w:rsidRDefault="00FF014A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備註</w:t>
            </w:r>
          </w:p>
        </w:tc>
      </w:tr>
      <w:tr w:rsidR="00700C7B" w:rsidRPr="00700C7B" w14:paraId="4F4020FC" w14:textId="77777777" w:rsidTr="00700C7B">
        <w:tc>
          <w:tcPr>
            <w:tcW w:w="1471" w:type="dxa"/>
          </w:tcPr>
          <w:p w14:paraId="7DEE09D7" w14:textId="0F713AAD" w:rsidR="00F63510" w:rsidRPr="00700C7B" w:rsidRDefault="002C2D5E" w:rsidP="0030019C">
            <w:pPr>
              <w:ind w:left="841" w:hanging="841"/>
              <w:rPr>
                <w:rFonts w:ascii="標楷體" w:eastAsia="標楷體" w:hAnsi="標楷體"/>
                <w:b/>
              </w:rPr>
            </w:pPr>
            <w:r w:rsidRPr="00700C7B">
              <w:rPr>
                <w:rFonts w:ascii="標楷體" w:eastAsia="標楷體" w:hAnsi="標楷體" w:hint="eastAsia"/>
                <w:b/>
              </w:rPr>
              <w:t>海鮮</w:t>
            </w:r>
            <w:r w:rsidR="00F63510" w:rsidRPr="00700C7B">
              <w:rPr>
                <w:rFonts w:ascii="標楷體" w:eastAsia="標楷體" w:hAnsi="標楷體" w:hint="eastAsia"/>
                <w:b/>
              </w:rPr>
              <w:t>料理</w:t>
            </w:r>
          </w:p>
          <w:p w14:paraId="2FFC8208" w14:textId="77777777" w:rsidR="00FF014A" w:rsidRPr="00700C7B" w:rsidRDefault="00FF014A" w:rsidP="0030019C">
            <w:pPr>
              <w:ind w:left="841" w:hanging="841"/>
              <w:rPr>
                <w:rFonts w:ascii="標楷體" w:eastAsia="標楷體" w:hAnsi="標楷體"/>
                <w:b/>
              </w:rPr>
            </w:pPr>
            <w:r w:rsidRPr="00700C7B">
              <w:rPr>
                <w:rFonts w:ascii="標楷體" w:eastAsia="標楷體" w:hAnsi="標楷體" w:hint="eastAsia"/>
                <w:b/>
              </w:rPr>
              <w:t>競賽</w:t>
            </w:r>
          </w:p>
        </w:tc>
        <w:tc>
          <w:tcPr>
            <w:tcW w:w="3969" w:type="dxa"/>
          </w:tcPr>
          <w:p w14:paraId="05152961" w14:textId="6C25A39E" w:rsidR="00FF014A" w:rsidRPr="00700C7B" w:rsidRDefault="00FF014A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如子計畫</w:t>
            </w:r>
            <w:r w:rsidR="004B3DFC" w:rsidRPr="00700C7B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18" w:type="dxa"/>
          </w:tcPr>
          <w:p w14:paraId="17E111C2" w14:textId="0D2774E5" w:rsidR="00FF014A" w:rsidRPr="00700C7B" w:rsidRDefault="00CF4F8D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新港</w:t>
            </w:r>
            <w:r w:rsidR="00FF014A" w:rsidRPr="00700C7B">
              <w:rPr>
                <w:rFonts w:ascii="標楷體" w:eastAsia="標楷體" w:hAnsi="標楷體" w:hint="eastAsia"/>
              </w:rPr>
              <w:t>國小、</w:t>
            </w:r>
          </w:p>
          <w:p w14:paraId="3072F6B3" w14:textId="4F7551B4" w:rsidR="00FF014A" w:rsidRPr="00700C7B" w:rsidRDefault="00CF4F8D" w:rsidP="00110F1E">
            <w:pPr>
              <w:ind w:left="348" w:hangingChars="145" w:hanging="348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永安</w:t>
            </w:r>
            <w:r w:rsidR="00FF014A" w:rsidRPr="00700C7B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184" w:type="dxa"/>
          </w:tcPr>
          <w:p w14:paraId="456F05D9" w14:textId="77777777" w:rsidR="00FF014A" w:rsidRPr="00700C7B" w:rsidRDefault="00F63510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事先報名</w:t>
            </w:r>
          </w:p>
        </w:tc>
      </w:tr>
      <w:tr w:rsidR="00700C7B" w:rsidRPr="00700C7B" w14:paraId="226A491C" w14:textId="77777777" w:rsidTr="00700C7B">
        <w:tc>
          <w:tcPr>
            <w:tcW w:w="1471" w:type="dxa"/>
          </w:tcPr>
          <w:p w14:paraId="05E4C309" w14:textId="7EBAC38E" w:rsidR="002C2D5E" w:rsidRPr="00700C7B" w:rsidRDefault="002C2D5E" w:rsidP="00700C7B">
            <w:pPr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700C7B">
              <w:rPr>
                <w:rFonts w:ascii="標楷體" w:eastAsia="標楷體" w:hAnsi="標楷體" w:hint="eastAsia"/>
                <w:b/>
              </w:rPr>
              <w:t>海洋相關手</w:t>
            </w:r>
            <w:r w:rsidR="00CF4F8D" w:rsidRPr="00700C7B">
              <w:rPr>
                <w:rFonts w:ascii="標楷體" w:eastAsia="標楷體" w:hAnsi="標楷體" w:hint="eastAsia"/>
                <w:b/>
              </w:rPr>
              <w:t>作</w:t>
            </w:r>
            <w:r w:rsidRPr="00700C7B">
              <w:rPr>
                <w:rFonts w:ascii="標楷體" w:eastAsia="標楷體" w:hAnsi="標楷體" w:hint="eastAsia"/>
                <w:b/>
              </w:rPr>
              <w:t>藝術</w:t>
            </w:r>
          </w:p>
          <w:p w14:paraId="71D6E459" w14:textId="77777777" w:rsidR="00FF014A" w:rsidRPr="00700C7B" w:rsidRDefault="00FF014A" w:rsidP="0030019C">
            <w:pPr>
              <w:ind w:left="841" w:hanging="841"/>
              <w:rPr>
                <w:rFonts w:ascii="標楷體" w:eastAsia="標楷體" w:hAnsi="標楷體"/>
                <w:b/>
              </w:rPr>
            </w:pPr>
            <w:r w:rsidRPr="00700C7B">
              <w:rPr>
                <w:rFonts w:ascii="標楷體" w:eastAsia="標楷體" w:hAnsi="標楷體"/>
                <w:b/>
              </w:rPr>
              <w:t>DIY</w:t>
            </w:r>
          </w:p>
        </w:tc>
        <w:tc>
          <w:tcPr>
            <w:tcW w:w="3969" w:type="dxa"/>
          </w:tcPr>
          <w:p w14:paraId="6C3C6FFA" w14:textId="506014E7" w:rsidR="002C2D5E" w:rsidRPr="00700C7B" w:rsidRDefault="00FF014A" w:rsidP="00CF4F8D">
            <w:pPr>
              <w:pStyle w:val="aa"/>
              <w:numPr>
                <w:ilvl w:val="0"/>
                <w:numId w:val="7"/>
              </w:numPr>
              <w:ind w:leftChars="0" w:firstLineChars="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由大</w:t>
            </w:r>
            <w:r w:rsidR="002C2D5E" w:rsidRPr="00700C7B">
              <w:rPr>
                <w:rFonts w:ascii="標楷體" w:eastAsia="標楷體" w:hAnsi="標楷體" w:hint="eastAsia"/>
              </w:rPr>
              <w:t>岡</w:t>
            </w:r>
            <w:r w:rsidRPr="00700C7B">
              <w:rPr>
                <w:rFonts w:ascii="標楷體" w:eastAsia="標楷體" w:hAnsi="標楷體" w:hint="eastAsia"/>
              </w:rPr>
              <w:t>山區</w:t>
            </w:r>
            <w:r w:rsidR="002604C9" w:rsidRPr="00700C7B">
              <w:rPr>
                <w:rFonts w:ascii="標楷體" w:eastAsia="標楷體" w:hAnsi="標楷體" w:hint="eastAsia"/>
              </w:rPr>
              <w:t>三</w:t>
            </w:r>
            <w:r w:rsidR="002C2D5E" w:rsidRPr="00700C7B">
              <w:rPr>
                <w:rFonts w:ascii="標楷體" w:eastAsia="標楷體" w:hAnsi="標楷體" w:hint="eastAsia"/>
              </w:rPr>
              <w:t>級學校，</w:t>
            </w:r>
            <w:r w:rsidR="00CF4F8D" w:rsidRPr="00700C7B">
              <w:rPr>
                <w:rFonts w:ascii="標楷體" w:eastAsia="標楷體" w:hAnsi="標楷體" w:hint="eastAsia"/>
              </w:rPr>
              <w:t>提出設攤申請，預計設有</w:t>
            </w:r>
            <w:r w:rsidR="00F830FA">
              <w:rPr>
                <w:rFonts w:ascii="標楷體" w:eastAsia="標楷體" w:hAnsi="標楷體" w:hint="eastAsia"/>
              </w:rPr>
              <w:t>5</w:t>
            </w:r>
            <w:r w:rsidR="00CF4F8D" w:rsidRPr="00700C7B">
              <w:rPr>
                <w:rFonts w:ascii="標楷體" w:eastAsia="標楷體" w:hAnsi="標楷體" w:hint="eastAsia"/>
              </w:rPr>
              <w:t>個攤位，每個攤位分別提供100個DIY體驗材料。</w:t>
            </w:r>
          </w:p>
          <w:p w14:paraId="12EF8555" w14:textId="20AF7FCD" w:rsidR="00CF4F8D" w:rsidRPr="00700C7B" w:rsidRDefault="004B3DFC" w:rsidP="00CF4F8D">
            <w:pPr>
              <w:pStyle w:val="aa"/>
              <w:numPr>
                <w:ilvl w:val="0"/>
                <w:numId w:val="7"/>
              </w:numPr>
              <w:ind w:leftChars="0" w:firstLineChars="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lastRenderedPageBreak/>
              <w:t>詳見子計畫二</w:t>
            </w:r>
          </w:p>
        </w:tc>
        <w:tc>
          <w:tcPr>
            <w:tcW w:w="1418" w:type="dxa"/>
          </w:tcPr>
          <w:p w14:paraId="2877CEE3" w14:textId="7BAFA785" w:rsidR="00FF014A" w:rsidRPr="00700C7B" w:rsidRDefault="00CF4F8D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lastRenderedPageBreak/>
              <w:t>梓官</w:t>
            </w:r>
            <w:r w:rsidR="00FF014A" w:rsidRPr="00700C7B">
              <w:rPr>
                <w:rFonts w:ascii="標楷體" w:eastAsia="標楷體" w:hAnsi="標楷體" w:hint="eastAsia"/>
              </w:rPr>
              <w:t>國小</w:t>
            </w:r>
          </w:p>
          <w:p w14:paraId="1748A5EC" w14:textId="77777777" w:rsidR="00FF014A" w:rsidRPr="00700C7B" w:rsidRDefault="00FF014A" w:rsidP="00110F1E">
            <w:pPr>
              <w:ind w:left="348" w:hangingChars="145" w:hanging="348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14:paraId="5911FED6" w14:textId="6F041529" w:rsidR="00FF014A" w:rsidRPr="00700C7B" w:rsidRDefault="00CF4F8D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事先報名</w:t>
            </w:r>
          </w:p>
        </w:tc>
      </w:tr>
      <w:tr w:rsidR="00700C7B" w:rsidRPr="00700C7B" w14:paraId="63AA3663" w14:textId="77777777" w:rsidTr="00700C7B">
        <w:tc>
          <w:tcPr>
            <w:tcW w:w="1471" w:type="dxa"/>
          </w:tcPr>
          <w:p w14:paraId="62838A31" w14:textId="79A3AFB9" w:rsidR="00FF014A" w:rsidRPr="00700C7B" w:rsidRDefault="006949D4" w:rsidP="0030019C">
            <w:pPr>
              <w:ind w:left="841" w:hanging="841"/>
              <w:rPr>
                <w:rFonts w:ascii="標楷體" w:eastAsia="標楷體" w:hAnsi="標楷體"/>
                <w:b/>
              </w:rPr>
            </w:pPr>
            <w:r w:rsidRPr="00700C7B">
              <w:rPr>
                <w:rFonts w:ascii="標楷體" w:eastAsia="標楷體" w:hAnsi="標楷體" w:hint="eastAsia"/>
                <w:b/>
              </w:rPr>
              <w:lastRenderedPageBreak/>
              <w:t>海味</w:t>
            </w:r>
          </w:p>
          <w:p w14:paraId="6B595D87" w14:textId="2C270E74" w:rsidR="00FF014A" w:rsidRPr="00700C7B" w:rsidRDefault="00FF014A" w:rsidP="0030019C">
            <w:pPr>
              <w:ind w:left="841" w:hanging="841"/>
              <w:rPr>
                <w:rFonts w:ascii="標楷體" w:eastAsia="標楷體" w:hAnsi="標楷體"/>
                <w:b/>
              </w:rPr>
            </w:pPr>
            <w:r w:rsidRPr="00700C7B">
              <w:rPr>
                <w:rFonts w:ascii="標楷體" w:eastAsia="標楷體" w:hAnsi="標楷體"/>
                <w:b/>
              </w:rPr>
              <w:t>DIY</w:t>
            </w:r>
            <w:r w:rsidR="006949D4" w:rsidRPr="00700C7B">
              <w:rPr>
                <w:rFonts w:ascii="標楷體" w:eastAsia="標楷體" w:hAnsi="標楷體" w:hint="eastAsia"/>
                <w:b/>
              </w:rPr>
              <w:t>體驗</w:t>
            </w:r>
          </w:p>
        </w:tc>
        <w:tc>
          <w:tcPr>
            <w:tcW w:w="3969" w:type="dxa"/>
          </w:tcPr>
          <w:p w14:paraId="4698E5AB" w14:textId="72AFB5D2" w:rsidR="00FF014A" w:rsidRPr="00700C7B" w:rsidRDefault="00CF4F8D" w:rsidP="006949D4">
            <w:pPr>
              <w:pStyle w:val="aa"/>
              <w:numPr>
                <w:ilvl w:val="0"/>
                <w:numId w:val="8"/>
              </w:numPr>
              <w:ind w:leftChars="0" w:firstLineChars="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以新鮮魚漿製作出虱目魚丸</w:t>
            </w:r>
          </w:p>
          <w:p w14:paraId="076114C0" w14:textId="77777777" w:rsidR="006949D4" w:rsidRPr="00700C7B" w:rsidRDefault="006949D4" w:rsidP="006949D4">
            <w:pPr>
              <w:pStyle w:val="aa"/>
              <w:numPr>
                <w:ilvl w:val="0"/>
                <w:numId w:val="8"/>
              </w:numPr>
              <w:ind w:leftChars="0" w:firstLineChars="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鮮味三角御飯糰</w:t>
            </w:r>
          </w:p>
          <w:p w14:paraId="0961E65C" w14:textId="605CD8AF" w:rsidR="006949D4" w:rsidRPr="00700C7B" w:rsidRDefault="006949D4" w:rsidP="006949D4">
            <w:pPr>
              <w:pStyle w:val="aa"/>
              <w:numPr>
                <w:ilvl w:val="0"/>
                <w:numId w:val="8"/>
              </w:numPr>
              <w:ind w:leftChars="0" w:firstLineChars="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魚簍動手做</w:t>
            </w:r>
          </w:p>
        </w:tc>
        <w:tc>
          <w:tcPr>
            <w:tcW w:w="1418" w:type="dxa"/>
          </w:tcPr>
          <w:p w14:paraId="1FA5C5EE" w14:textId="1471EBD9" w:rsidR="00FF014A" w:rsidRPr="00700C7B" w:rsidRDefault="00DF77E1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蚵寮</w:t>
            </w:r>
            <w:r w:rsidR="00CF4F8D" w:rsidRPr="00700C7B">
              <w:rPr>
                <w:rFonts w:ascii="標楷體" w:eastAsia="標楷體" w:hAnsi="標楷體" w:hint="eastAsia"/>
              </w:rPr>
              <w:t>國中</w:t>
            </w:r>
          </w:p>
          <w:p w14:paraId="22E47414" w14:textId="119E2E95" w:rsidR="006949D4" w:rsidRPr="00700C7B" w:rsidRDefault="00DF77E1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梓官</w:t>
            </w:r>
            <w:r w:rsidR="006949D4" w:rsidRPr="00700C7B">
              <w:rPr>
                <w:rFonts w:ascii="標楷體" w:eastAsia="標楷體" w:hAnsi="標楷體" w:hint="eastAsia"/>
              </w:rPr>
              <w:t>區漁會</w:t>
            </w:r>
          </w:p>
        </w:tc>
        <w:tc>
          <w:tcPr>
            <w:tcW w:w="1184" w:type="dxa"/>
          </w:tcPr>
          <w:p w14:paraId="3145F3E4" w14:textId="77777777" w:rsidR="00FF014A" w:rsidRPr="00700C7B" w:rsidRDefault="00F63510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當場報名</w:t>
            </w:r>
          </w:p>
        </w:tc>
      </w:tr>
      <w:tr w:rsidR="00700C7B" w:rsidRPr="00700C7B" w14:paraId="07641104" w14:textId="77777777" w:rsidTr="00700C7B">
        <w:tc>
          <w:tcPr>
            <w:tcW w:w="1471" w:type="dxa"/>
          </w:tcPr>
          <w:p w14:paraId="13F55586" w14:textId="73C7377A" w:rsidR="00FF014A" w:rsidRPr="00700C7B" w:rsidRDefault="00CC6C7A" w:rsidP="00CC6C7A">
            <w:pPr>
              <w:ind w:left="1" w:firstLineChars="0" w:firstLine="0"/>
              <w:rPr>
                <w:rFonts w:ascii="標楷體" w:eastAsia="標楷體" w:hAnsi="標楷體"/>
                <w:b/>
              </w:rPr>
            </w:pPr>
            <w:r w:rsidRPr="00700C7B">
              <w:rPr>
                <w:rFonts w:ascii="標楷體" w:eastAsia="標楷體" w:hAnsi="標楷體" w:hint="eastAsia"/>
                <w:b/>
              </w:rPr>
              <w:t>績優社團遊行與展演</w:t>
            </w:r>
          </w:p>
        </w:tc>
        <w:tc>
          <w:tcPr>
            <w:tcW w:w="3969" w:type="dxa"/>
          </w:tcPr>
          <w:p w14:paraId="78DF4095" w14:textId="27BD9B27" w:rsidR="00FF014A" w:rsidRPr="00700C7B" w:rsidRDefault="00FF014A" w:rsidP="004B3DFC">
            <w:pPr>
              <w:pStyle w:val="aa"/>
              <w:numPr>
                <w:ilvl w:val="0"/>
                <w:numId w:val="10"/>
              </w:numPr>
              <w:ind w:leftChars="0" w:firstLineChars="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邀請</w:t>
            </w:r>
            <w:r w:rsidR="00CF4F8D" w:rsidRPr="00700C7B">
              <w:rPr>
                <w:rFonts w:ascii="標楷體" w:eastAsia="標楷體" w:hAnsi="標楷體" w:hint="eastAsia"/>
              </w:rPr>
              <w:t>大岡山</w:t>
            </w:r>
            <w:r w:rsidRPr="00700C7B">
              <w:rPr>
                <w:rFonts w:ascii="標楷體" w:eastAsia="標楷體" w:hAnsi="標楷體" w:hint="eastAsia"/>
              </w:rPr>
              <w:t>區國中小</w:t>
            </w:r>
            <w:r w:rsidR="00665824" w:rsidRPr="00700C7B">
              <w:rPr>
                <w:rFonts w:ascii="標楷體" w:eastAsia="標楷體" w:hAnsi="標楷體" w:hint="eastAsia"/>
              </w:rPr>
              <w:t>或</w:t>
            </w:r>
            <w:r w:rsidRPr="00700C7B">
              <w:rPr>
                <w:rFonts w:ascii="標楷體" w:eastAsia="標楷體" w:hAnsi="標楷體" w:hint="eastAsia"/>
              </w:rPr>
              <w:t>社區在地社團表演</w:t>
            </w:r>
            <w:r w:rsidR="00CF4F8D" w:rsidRPr="00700C7B">
              <w:rPr>
                <w:rFonts w:ascii="標楷體" w:eastAsia="標楷體" w:hAnsi="標楷體" w:hint="eastAsia"/>
              </w:rPr>
              <w:t>，包含化妝造型遊行與定點表演</w:t>
            </w:r>
          </w:p>
          <w:p w14:paraId="0CE6545C" w14:textId="6641EDBB" w:rsidR="004B3DFC" w:rsidRPr="00700C7B" w:rsidRDefault="004B3DFC" w:rsidP="004B3DFC">
            <w:pPr>
              <w:pStyle w:val="aa"/>
              <w:numPr>
                <w:ilvl w:val="0"/>
                <w:numId w:val="10"/>
              </w:numPr>
              <w:ind w:leftChars="0" w:firstLineChars="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詳見子計畫三</w:t>
            </w:r>
          </w:p>
        </w:tc>
        <w:tc>
          <w:tcPr>
            <w:tcW w:w="1418" w:type="dxa"/>
          </w:tcPr>
          <w:p w14:paraId="395D5CE3" w14:textId="37F47FCB" w:rsidR="00FF014A" w:rsidRPr="00700C7B" w:rsidRDefault="00DF77E1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彌陀</w:t>
            </w:r>
            <w:r w:rsidR="00FF014A" w:rsidRPr="00700C7B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184" w:type="dxa"/>
          </w:tcPr>
          <w:p w14:paraId="4DC1303A" w14:textId="77777777" w:rsidR="00FF014A" w:rsidRPr="00700C7B" w:rsidRDefault="00FF014A" w:rsidP="00110F1E">
            <w:pPr>
              <w:ind w:left="840" w:hanging="840"/>
              <w:rPr>
                <w:rFonts w:ascii="標楷體" w:eastAsia="標楷體" w:hAnsi="標楷體"/>
              </w:rPr>
            </w:pPr>
          </w:p>
        </w:tc>
      </w:tr>
      <w:tr w:rsidR="00700C7B" w:rsidRPr="00700C7B" w14:paraId="23E6FC89" w14:textId="77777777" w:rsidTr="00700C7B">
        <w:tc>
          <w:tcPr>
            <w:tcW w:w="1471" w:type="dxa"/>
          </w:tcPr>
          <w:p w14:paraId="788A9CED" w14:textId="0F344088" w:rsidR="00DF77E1" w:rsidRPr="00700C7B" w:rsidRDefault="00416CC5" w:rsidP="00700C7B">
            <w:pPr>
              <w:ind w:left="2" w:firstLineChars="0" w:hanging="2"/>
              <w:rPr>
                <w:rFonts w:ascii="標楷體" w:eastAsia="標楷體" w:hAnsi="標楷體"/>
                <w:b/>
              </w:rPr>
            </w:pPr>
            <w:r w:rsidRPr="00416CC5">
              <w:rPr>
                <w:rFonts w:ascii="標楷體" w:eastAsia="標楷體" w:hAnsi="標楷體" w:hint="eastAsia"/>
                <w:b/>
              </w:rPr>
              <w:t>空汙觀念扎根計畫─校園作物栽種成果展</w:t>
            </w:r>
          </w:p>
        </w:tc>
        <w:tc>
          <w:tcPr>
            <w:tcW w:w="3969" w:type="dxa"/>
          </w:tcPr>
          <w:p w14:paraId="78B31A0B" w14:textId="29F5AA79" w:rsidR="00DF77E1" w:rsidRPr="00700C7B" w:rsidRDefault="00DF77E1" w:rsidP="00DF77E1">
            <w:pPr>
              <w:ind w:left="36" w:firstLineChars="0" w:firstLine="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邀請申請105年度環保局空汙計畫補助栽種學校，現場設攤，並提供新鮮在地食材，供料理比賽使用。</w:t>
            </w:r>
          </w:p>
        </w:tc>
        <w:tc>
          <w:tcPr>
            <w:tcW w:w="1418" w:type="dxa"/>
          </w:tcPr>
          <w:p w14:paraId="09FB1235" w14:textId="1E949289" w:rsidR="00DF77E1" w:rsidRPr="00700C7B" w:rsidRDefault="005F0043" w:rsidP="00110F1E">
            <w:pPr>
              <w:ind w:left="840" w:hanging="840"/>
              <w:rPr>
                <w:rFonts w:ascii="標楷體" w:eastAsia="標楷體" w:hAnsi="標楷體"/>
              </w:rPr>
            </w:pPr>
            <w:r w:rsidRPr="00700C7B">
              <w:rPr>
                <w:rFonts w:ascii="標楷體" w:eastAsia="標楷體" w:hAnsi="標楷體" w:hint="eastAsia"/>
              </w:rPr>
              <w:t>蚵寮</w:t>
            </w:r>
            <w:r w:rsidR="00DF77E1" w:rsidRPr="00700C7B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184" w:type="dxa"/>
          </w:tcPr>
          <w:p w14:paraId="7FF6389E" w14:textId="77777777" w:rsidR="00DF77E1" w:rsidRPr="00700C7B" w:rsidRDefault="00DF77E1" w:rsidP="00110F1E">
            <w:pPr>
              <w:ind w:left="840" w:hanging="840"/>
              <w:rPr>
                <w:rFonts w:ascii="標楷體" w:eastAsia="標楷體" w:hAnsi="標楷體"/>
              </w:rPr>
            </w:pPr>
          </w:p>
        </w:tc>
      </w:tr>
    </w:tbl>
    <w:p w14:paraId="24ED882B" w14:textId="77777777" w:rsidR="00FF014A" w:rsidRPr="00465E05" w:rsidRDefault="00FF014A" w:rsidP="00465E05">
      <w:pPr>
        <w:ind w:left="981" w:hanging="981"/>
        <w:rPr>
          <w:rFonts w:ascii="標楷體" w:eastAsia="標楷體" w:hAnsi="標楷體"/>
          <w:b/>
          <w:sz w:val="28"/>
          <w:szCs w:val="32"/>
        </w:rPr>
      </w:pPr>
      <w:r w:rsidRPr="00465E05">
        <w:rPr>
          <w:rFonts w:ascii="標楷體" w:eastAsia="標楷體" w:hAnsi="標楷體" w:hint="eastAsia"/>
          <w:b/>
          <w:sz w:val="28"/>
          <w:szCs w:val="32"/>
        </w:rPr>
        <w:t>七、報名方式</w:t>
      </w:r>
      <w:r w:rsidR="008369A7" w:rsidRPr="00465E05">
        <w:rPr>
          <w:rFonts w:ascii="標楷體" w:eastAsia="標楷體" w:hAnsi="標楷體" w:hint="eastAsia"/>
          <w:b/>
          <w:sz w:val="28"/>
          <w:szCs w:val="32"/>
        </w:rPr>
        <w:t>：</w:t>
      </w:r>
    </w:p>
    <w:p w14:paraId="478D9890" w14:textId="27C1DA99" w:rsidR="00665824" w:rsidRPr="00700C7B" w:rsidRDefault="00CF4F8D" w:rsidP="00665824">
      <w:pPr>
        <w:ind w:leftChars="145" w:left="698" w:firstLineChars="0"/>
        <w:rPr>
          <w:rFonts w:ascii="標楷體" w:eastAsia="標楷體" w:hAnsi="標楷體"/>
        </w:rPr>
      </w:pPr>
      <w:r w:rsidRPr="00700C7B">
        <w:rPr>
          <w:rFonts w:ascii="標楷體" w:eastAsia="標楷體" w:hAnsi="標楷體" w:hint="eastAsia"/>
        </w:rPr>
        <w:t>海鮮</w:t>
      </w:r>
      <w:r w:rsidR="00FF014A" w:rsidRPr="00700C7B">
        <w:rPr>
          <w:rFonts w:ascii="標楷體" w:eastAsia="標楷體" w:hAnsi="標楷體" w:hint="eastAsia"/>
        </w:rPr>
        <w:t>料理競賽，</w:t>
      </w:r>
      <w:r w:rsidR="00FF014A" w:rsidRPr="00700C7B">
        <w:rPr>
          <w:rFonts w:ascii="標楷體" w:eastAsia="標楷體" w:hAnsi="標楷體" w:hint="eastAsia"/>
          <w:b/>
        </w:rPr>
        <w:t>請於</w:t>
      </w:r>
      <w:r w:rsidRPr="00700C7B">
        <w:rPr>
          <w:rFonts w:ascii="標楷體" w:eastAsia="標楷體" w:hAnsi="標楷體" w:hint="eastAsia"/>
          <w:b/>
        </w:rPr>
        <w:t>10</w:t>
      </w:r>
      <w:r w:rsidR="00FF014A" w:rsidRPr="00700C7B">
        <w:rPr>
          <w:rFonts w:ascii="標楷體" w:eastAsia="標楷體" w:hAnsi="標楷體" w:hint="eastAsia"/>
          <w:b/>
        </w:rPr>
        <w:t>月</w:t>
      </w:r>
      <w:r w:rsidR="006949D4" w:rsidRPr="00700C7B">
        <w:rPr>
          <w:rFonts w:ascii="標楷體" w:eastAsia="標楷體" w:hAnsi="標楷體" w:hint="eastAsia"/>
          <w:b/>
        </w:rPr>
        <w:t>31</w:t>
      </w:r>
      <w:r w:rsidR="00FF014A" w:rsidRPr="00700C7B">
        <w:rPr>
          <w:rFonts w:ascii="標楷體" w:eastAsia="標楷體" w:hAnsi="標楷體" w:hint="eastAsia"/>
          <w:b/>
        </w:rPr>
        <w:t>下午</w:t>
      </w:r>
      <w:r w:rsidRPr="00700C7B">
        <w:rPr>
          <w:rFonts w:ascii="標楷體" w:eastAsia="標楷體" w:hAnsi="標楷體" w:hint="eastAsia"/>
          <w:b/>
        </w:rPr>
        <w:t>4</w:t>
      </w:r>
      <w:r w:rsidR="00FF014A" w:rsidRPr="00700C7B">
        <w:rPr>
          <w:rFonts w:ascii="標楷體" w:eastAsia="標楷體" w:hAnsi="標楷體" w:hint="eastAsia"/>
          <w:b/>
        </w:rPr>
        <w:t>時前</w:t>
      </w:r>
      <w:r w:rsidR="00FF014A" w:rsidRPr="00700C7B">
        <w:rPr>
          <w:rFonts w:ascii="標楷體" w:eastAsia="標楷體" w:hAnsi="標楷體" w:hint="eastAsia"/>
        </w:rPr>
        <w:t>向</w:t>
      </w:r>
      <w:r w:rsidRPr="00700C7B">
        <w:rPr>
          <w:rFonts w:ascii="標楷體" w:eastAsia="標楷體" w:hAnsi="標楷體" w:hint="eastAsia"/>
        </w:rPr>
        <w:t>新港國小</w:t>
      </w:r>
      <w:r w:rsidR="00FF014A" w:rsidRPr="00700C7B">
        <w:rPr>
          <w:rFonts w:ascii="標楷體" w:eastAsia="標楷體" w:hAnsi="標楷體" w:hint="eastAsia"/>
        </w:rPr>
        <w:t>傳真報名並將</w:t>
      </w:r>
    </w:p>
    <w:p w14:paraId="1E2295F8" w14:textId="0D805404" w:rsidR="00665824" w:rsidRPr="00700C7B" w:rsidRDefault="00FF014A" w:rsidP="00665824">
      <w:pPr>
        <w:ind w:leftChars="145" w:left="698" w:firstLineChars="0"/>
        <w:rPr>
          <w:rFonts w:ascii="標楷體" w:eastAsia="標楷體" w:hAnsi="標楷體"/>
        </w:rPr>
      </w:pPr>
      <w:r w:rsidRPr="00700C7B">
        <w:rPr>
          <w:rFonts w:ascii="標楷體" w:eastAsia="標楷體" w:hAnsi="標楷體" w:hint="eastAsia"/>
        </w:rPr>
        <w:t>報</w:t>
      </w:r>
      <w:r w:rsidR="00665824" w:rsidRPr="00700C7B">
        <w:rPr>
          <w:rFonts w:ascii="標楷體" w:eastAsia="標楷體" w:hAnsi="標楷體" w:hint="eastAsia"/>
        </w:rPr>
        <w:t>名資料</w:t>
      </w:r>
      <w:r w:rsidR="00665824" w:rsidRPr="00700C7B">
        <w:rPr>
          <w:rFonts w:ascii="標楷體" w:eastAsia="標楷體" w:hAnsi="標楷體"/>
        </w:rPr>
        <w:t>E-mail</w:t>
      </w:r>
      <w:r w:rsidR="00665824" w:rsidRPr="00700C7B">
        <w:rPr>
          <w:rFonts w:ascii="標楷體" w:eastAsia="標楷體" w:hAnsi="標楷體" w:hint="eastAsia"/>
        </w:rPr>
        <w:t>到</w:t>
      </w:r>
      <w:r w:rsidR="00CF4F8D" w:rsidRPr="00700C7B">
        <w:rPr>
          <w:rFonts w:ascii="標楷體" w:eastAsia="標楷體" w:hAnsi="標楷體" w:hint="eastAsia"/>
        </w:rPr>
        <w:t>教導</w:t>
      </w:r>
      <w:r w:rsidR="00665824" w:rsidRPr="00700C7B">
        <w:rPr>
          <w:rFonts w:ascii="標楷體" w:eastAsia="標楷體" w:hAnsi="標楷體" w:hint="eastAsia"/>
        </w:rPr>
        <w:t>處</w:t>
      </w:r>
      <w:r w:rsidR="00CF4F8D" w:rsidRPr="00700C7B">
        <w:rPr>
          <w:rFonts w:ascii="標楷體" w:eastAsia="標楷體" w:hAnsi="標楷體" w:hint="eastAsia"/>
        </w:rPr>
        <w:t>謝博仁組長處</w:t>
      </w:r>
      <w:r w:rsidR="00665824" w:rsidRPr="00700C7B">
        <w:rPr>
          <w:rFonts w:ascii="標楷體" w:eastAsia="標楷體" w:hAnsi="標楷體" w:hint="eastAsia"/>
        </w:rPr>
        <w:t>，傳真電話：</w:t>
      </w:r>
      <w:r w:rsidR="00665824" w:rsidRPr="00700C7B">
        <w:rPr>
          <w:rFonts w:ascii="標楷體" w:eastAsia="標楷體" w:hAnsi="標楷體"/>
        </w:rPr>
        <w:t>6</w:t>
      </w:r>
      <w:r w:rsidR="00CF4F8D" w:rsidRPr="00700C7B">
        <w:rPr>
          <w:rFonts w:ascii="標楷體" w:eastAsia="標楷體" w:hAnsi="標楷體" w:hint="eastAsia"/>
        </w:rPr>
        <w:t>910360</w:t>
      </w:r>
      <w:r w:rsidR="00665824" w:rsidRPr="00700C7B">
        <w:rPr>
          <w:rFonts w:ascii="標楷體" w:eastAsia="標楷體" w:hAnsi="標楷體" w:hint="eastAsia"/>
        </w:rPr>
        <w:t>；</w:t>
      </w:r>
    </w:p>
    <w:p w14:paraId="2FE013C7" w14:textId="24172237" w:rsidR="00665824" w:rsidRPr="00700C7B" w:rsidRDefault="00665824" w:rsidP="00665824">
      <w:pPr>
        <w:ind w:leftChars="145" w:left="696" w:hangingChars="145" w:hanging="348"/>
        <w:rPr>
          <w:rFonts w:ascii="標楷體" w:eastAsia="標楷體" w:hAnsi="標楷體"/>
        </w:rPr>
      </w:pPr>
      <w:r w:rsidRPr="00700C7B">
        <w:rPr>
          <w:rFonts w:ascii="標楷體" w:eastAsia="標楷體" w:hAnsi="標楷體"/>
        </w:rPr>
        <w:t>E-mail</w:t>
      </w:r>
      <w:r w:rsidRPr="00700C7B">
        <w:rPr>
          <w:rFonts w:ascii="標楷體" w:eastAsia="標楷體" w:hAnsi="標楷體" w:hint="eastAsia"/>
        </w:rPr>
        <w:t>：</w:t>
      </w:r>
      <w:hyperlink r:id="rId9" w:history="1">
        <w:r w:rsidR="00CF4F8D" w:rsidRPr="00700C7B">
          <w:rPr>
            <w:rStyle w:val="ad"/>
            <w:rFonts w:ascii="標楷體" w:eastAsia="標楷體" w:hAnsi="標楷體" w:hint="eastAsia"/>
            <w:color w:val="auto"/>
          </w:rPr>
          <w:t>seemovie8@gmail.com</w:t>
        </w:r>
      </w:hyperlink>
      <w:r w:rsidR="00CF4F8D" w:rsidRPr="00700C7B">
        <w:rPr>
          <w:rFonts w:ascii="標楷體" w:eastAsia="標楷體" w:hAnsi="標楷體" w:hint="eastAsia"/>
        </w:rPr>
        <w:t>，</w:t>
      </w:r>
      <w:r w:rsidRPr="00700C7B">
        <w:rPr>
          <w:rFonts w:ascii="標楷體" w:eastAsia="標楷體" w:hAnsi="標楷體" w:hint="eastAsia"/>
        </w:rPr>
        <w:t>報名表如子計畫附件報名表。</w:t>
      </w:r>
    </w:p>
    <w:p w14:paraId="7C6A4690" w14:textId="77777777" w:rsidR="00FF014A" w:rsidRPr="00465E05" w:rsidRDefault="00FF014A" w:rsidP="00465E05">
      <w:pPr>
        <w:ind w:left="1082" w:hangingChars="386" w:hanging="1082"/>
        <w:rPr>
          <w:rFonts w:ascii="標楷體" w:eastAsia="標楷體" w:hAnsi="標楷體"/>
          <w:b/>
          <w:sz w:val="28"/>
          <w:szCs w:val="32"/>
        </w:rPr>
      </w:pPr>
      <w:r w:rsidRPr="00465E05">
        <w:rPr>
          <w:rFonts w:ascii="標楷體" w:eastAsia="標楷體" w:hAnsi="標楷體" w:hint="eastAsia"/>
          <w:b/>
          <w:sz w:val="28"/>
          <w:szCs w:val="32"/>
        </w:rPr>
        <w:t>八、活動流程</w:t>
      </w:r>
      <w:r w:rsidR="008369A7" w:rsidRPr="00465E05">
        <w:rPr>
          <w:rFonts w:ascii="標楷體" w:eastAsia="標楷體" w:hAnsi="標楷體" w:hint="eastAsia"/>
          <w:b/>
          <w:sz w:val="28"/>
          <w:szCs w:val="32"/>
        </w:rPr>
        <w:t>：</w:t>
      </w:r>
    </w:p>
    <w:tbl>
      <w:tblPr>
        <w:tblW w:w="9130" w:type="dxa"/>
        <w:jc w:val="center"/>
        <w:tblInd w:w="-24" w:type="dxa"/>
        <w:tblBorders>
          <w:top w:val="thickThinMediumGap" w:sz="18" w:space="0" w:color="auto"/>
          <w:left w:val="thickThinMediumGap" w:sz="18" w:space="0" w:color="auto"/>
          <w:bottom w:val="thinThickMediumGap" w:sz="18" w:space="0" w:color="auto"/>
          <w:right w:val="thinThickMediumGap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4"/>
        <w:gridCol w:w="2330"/>
        <w:gridCol w:w="2931"/>
        <w:gridCol w:w="2055"/>
      </w:tblGrid>
      <w:tr w:rsidR="00665824" w14:paraId="0F855691" w14:textId="77777777" w:rsidTr="00665824">
        <w:trPr>
          <w:jc w:val="center"/>
        </w:trPr>
        <w:tc>
          <w:tcPr>
            <w:tcW w:w="1814" w:type="dxa"/>
            <w:vAlign w:val="center"/>
          </w:tcPr>
          <w:p w14:paraId="1421EDD6" w14:textId="77777777" w:rsidR="00665824" w:rsidRPr="00665824" w:rsidRDefault="00665824" w:rsidP="00110F1E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330" w:type="dxa"/>
          </w:tcPr>
          <w:p w14:paraId="74ADF764" w14:textId="77777777" w:rsidR="00665824" w:rsidRPr="00665824" w:rsidRDefault="00665824" w:rsidP="00110F1E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舞台場地活動內容</w:t>
            </w:r>
          </w:p>
        </w:tc>
        <w:tc>
          <w:tcPr>
            <w:tcW w:w="2931" w:type="dxa"/>
          </w:tcPr>
          <w:p w14:paraId="50F8B090" w14:textId="77777777" w:rsidR="00665824" w:rsidRPr="00665824" w:rsidRDefault="00665824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競賽場地活動內容</w:t>
            </w:r>
          </w:p>
        </w:tc>
        <w:tc>
          <w:tcPr>
            <w:tcW w:w="2055" w:type="dxa"/>
            <w:vAlign w:val="center"/>
          </w:tcPr>
          <w:p w14:paraId="6F9A5A41" w14:textId="77777777" w:rsidR="00665824" w:rsidRPr="00665824" w:rsidRDefault="00665824" w:rsidP="0049484F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子場地活動內容</w:t>
            </w:r>
          </w:p>
        </w:tc>
      </w:tr>
      <w:tr w:rsidR="00665824" w14:paraId="5D7DF221" w14:textId="77777777" w:rsidTr="00665824">
        <w:trPr>
          <w:jc w:val="center"/>
        </w:trPr>
        <w:tc>
          <w:tcPr>
            <w:tcW w:w="1814" w:type="dxa"/>
            <w:vAlign w:val="center"/>
          </w:tcPr>
          <w:p w14:paraId="0956C255" w14:textId="77777777" w:rsidR="00665824" w:rsidRPr="00665824" w:rsidRDefault="00665824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8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 w:rsidRPr="00665824">
              <w:rPr>
                <w:rFonts w:ascii="標楷體" w:eastAsia="標楷體" w:hAnsi="標楷體"/>
                <w:b/>
              </w:rPr>
              <w:t>00-8</w:t>
            </w:r>
            <w:r w:rsidRPr="00665824">
              <w:rPr>
                <w:rFonts w:ascii="標楷體" w:eastAsia="標楷體" w:hAnsi="標楷體" w:hint="eastAsia"/>
                <w:b/>
              </w:rPr>
              <w:t>：3</w:t>
            </w:r>
            <w:r w:rsidRPr="00665824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7316" w:type="dxa"/>
            <w:gridSpan w:val="3"/>
          </w:tcPr>
          <w:p w14:paraId="6069FF8F" w14:textId="77777777" w:rsidR="00665824" w:rsidRPr="00665824" w:rsidRDefault="00665824" w:rsidP="0049484F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工作人員報到</w:t>
            </w:r>
          </w:p>
        </w:tc>
      </w:tr>
      <w:tr w:rsidR="00665824" w14:paraId="48C5556B" w14:textId="77777777" w:rsidTr="00665824">
        <w:trPr>
          <w:jc w:val="center"/>
        </w:trPr>
        <w:tc>
          <w:tcPr>
            <w:tcW w:w="1814" w:type="dxa"/>
            <w:vAlign w:val="center"/>
          </w:tcPr>
          <w:p w14:paraId="43BECC61" w14:textId="77777777" w:rsidR="00665824" w:rsidRPr="00665824" w:rsidRDefault="00665824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8</w:t>
            </w:r>
            <w:r w:rsidRPr="00665824">
              <w:rPr>
                <w:rFonts w:ascii="標楷體" w:eastAsia="標楷體" w:hAnsi="標楷體" w:hint="eastAsia"/>
                <w:b/>
              </w:rPr>
              <w:t>：3</w:t>
            </w:r>
            <w:r w:rsidRPr="00665824">
              <w:rPr>
                <w:rFonts w:ascii="標楷體" w:eastAsia="標楷體" w:hAnsi="標楷體"/>
                <w:b/>
              </w:rPr>
              <w:t>0-</w:t>
            </w:r>
            <w:r w:rsidRPr="00665824">
              <w:rPr>
                <w:rFonts w:ascii="標楷體" w:eastAsia="標楷體" w:hAnsi="標楷體" w:hint="eastAsia"/>
                <w:b/>
              </w:rPr>
              <w:t>9：0</w:t>
            </w:r>
            <w:r w:rsidRPr="00665824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7316" w:type="dxa"/>
            <w:gridSpan w:val="3"/>
          </w:tcPr>
          <w:p w14:paraId="09B390C4" w14:textId="77777777" w:rsidR="00665824" w:rsidRPr="00665824" w:rsidRDefault="00665824" w:rsidP="00E659FC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各場地暖場工作</w:t>
            </w:r>
          </w:p>
        </w:tc>
      </w:tr>
      <w:tr w:rsidR="00665824" w14:paraId="689A99CA" w14:textId="77777777" w:rsidTr="00665824">
        <w:trPr>
          <w:jc w:val="center"/>
        </w:trPr>
        <w:tc>
          <w:tcPr>
            <w:tcW w:w="1814" w:type="dxa"/>
            <w:vAlign w:val="center"/>
          </w:tcPr>
          <w:p w14:paraId="556AB5C6" w14:textId="77777777" w:rsidR="00665824" w:rsidRPr="00665824" w:rsidRDefault="00665824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9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 w:rsidRPr="00665824">
              <w:rPr>
                <w:rFonts w:ascii="標楷體" w:eastAsia="標楷體" w:hAnsi="標楷體"/>
                <w:b/>
              </w:rPr>
              <w:t>00-9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 w:rsidRPr="00665824">
              <w:rPr>
                <w:rFonts w:ascii="標楷體" w:eastAsia="標楷體" w:hAnsi="標楷體"/>
                <w:b/>
              </w:rPr>
              <w:t>20</w:t>
            </w:r>
          </w:p>
        </w:tc>
        <w:tc>
          <w:tcPr>
            <w:tcW w:w="2330" w:type="dxa"/>
          </w:tcPr>
          <w:p w14:paraId="79CC46D7" w14:textId="2D3C63B4" w:rsidR="00665824" w:rsidRPr="00665824" w:rsidRDefault="00665824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31" w:type="dxa"/>
          </w:tcPr>
          <w:p w14:paraId="2CC6A51C" w14:textId="2D97C395" w:rsidR="00665824" w:rsidRPr="00665824" w:rsidRDefault="00CC6C7A" w:rsidP="00CC6C7A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料理比賽</w:t>
            </w:r>
            <w:r w:rsidR="00665824" w:rsidRPr="00665824">
              <w:rPr>
                <w:rFonts w:ascii="標楷體" w:eastAsia="標楷體" w:hAnsi="標楷體" w:hint="eastAsia"/>
                <w:b/>
              </w:rPr>
              <w:t>各組報到</w:t>
            </w:r>
          </w:p>
        </w:tc>
        <w:tc>
          <w:tcPr>
            <w:tcW w:w="2055" w:type="dxa"/>
            <w:vMerge w:val="restart"/>
            <w:vAlign w:val="center"/>
          </w:tcPr>
          <w:p w14:paraId="5BB8F884" w14:textId="28720647" w:rsidR="00665824" w:rsidRPr="00CC6C7A" w:rsidRDefault="00CF4F8D" w:rsidP="008D596D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CC6C7A">
              <w:rPr>
                <w:rFonts w:ascii="標楷體" w:eastAsia="標楷體" w:hAnsi="標楷體" w:hint="eastAsia"/>
                <w:b/>
              </w:rPr>
              <w:t>海洋</w:t>
            </w:r>
            <w:r w:rsidR="000B311C" w:rsidRPr="00CC6C7A">
              <w:rPr>
                <w:rFonts w:ascii="標楷體" w:eastAsia="標楷體" w:hAnsi="標楷體" w:hint="eastAsia"/>
                <w:b/>
              </w:rPr>
              <w:t>相關</w:t>
            </w:r>
            <w:r w:rsidRPr="00CC6C7A">
              <w:rPr>
                <w:rFonts w:ascii="標楷體" w:eastAsia="標楷體" w:hAnsi="標楷體" w:hint="eastAsia"/>
                <w:b/>
              </w:rPr>
              <w:t>工藝手作</w:t>
            </w:r>
            <w:r w:rsidR="00665824" w:rsidRPr="00CC6C7A">
              <w:rPr>
                <w:rFonts w:ascii="標楷體" w:eastAsia="標楷體" w:hAnsi="標楷體" w:hint="eastAsia"/>
                <w:b/>
              </w:rPr>
              <w:t>DIY</w:t>
            </w:r>
          </w:p>
          <w:p w14:paraId="3CA837D6" w14:textId="77777777" w:rsidR="00665824" w:rsidRDefault="00665824" w:rsidP="008D596D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  <w:p w14:paraId="3B22E029" w14:textId="77777777" w:rsidR="00CC6C7A" w:rsidRPr="00C021F8" w:rsidRDefault="00CC6C7A" w:rsidP="008D596D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C021F8">
              <w:rPr>
                <w:rFonts w:ascii="標楷體" w:eastAsia="標楷體" w:hAnsi="標楷體" w:hint="eastAsia"/>
                <w:b/>
              </w:rPr>
              <w:t>海味DIY體驗</w:t>
            </w:r>
          </w:p>
          <w:p w14:paraId="43FE5D9C" w14:textId="77777777" w:rsidR="00CC6C7A" w:rsidRPr="00C021F8" w:rsidRDefault="00CC6C7A" w:rsidP="008D596D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  <w:p w14:paraId="6222B585" w14:textId="05809D71" w:rsidR="00CC6C7A" w:rsidRPr="00CF4F8D" w:rsidRDefault="00700C7B" w:rsidP="00CC6C7A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空汙觀念扎根計畫─校園作物栽種</w:t>
            </w:r>
            <w:r w:rsidR="00CC6C7A" w:rsidRPr="00C021F8">
              <w:rPr>
                <w:rFonts w:ascii="標楷體" w:eastAsia="標楷體" w:hAnsi="標楷體" w:hint="eastAsia"/>
                <w:b/>
              </w:rPr>
              <w:t>成果展</w:t>
            </w:r>
          </w:p>
        </w:tc>
      </w:tr>
      <w:tr w:rsidR="00665824" w14:paraId="5B045444" w14:textId="77777777" w:rsidTr="00665824">
        <w:trPr>
          <w:jc w:val="center"/>
        </w:trPr>
        <w:tc>
          <w:tcPr>
            <w:tcW w:w="1814" w:type="dxa"/>
            <w:vAlign w:val="center"/>
          </w:tcPr>
          <w:p w14:paraId="0E0AB87F" w14:textId="77777777" w:rsidR="00665824" w:rsidRPr="00665824" w:rsidRDefault="00665824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9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 w:rsidRPr="00665824">
              <w:rPr>
                <w:rFonts w:ascii="標楷體" w:eastAsia="標楷體" w:hAnsi="標楷體"/>
                <w:b/>
              </w:rPr>
              <w:t>20-9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 w:rsidRPr="00665824">
              <w:rPr>
                <w:rFonts w:ascii="標楷體" w:eastAsia="標楷體" w:hAnsi="標楷體"/>
                <w:b/>
              </w:rPr>
              <w:t>30</w:t>
            </w:r>
          </w:p>
        </w:tc>
        <w:tc>
          <w:tcPr>
            <w:tcW w:w="2330" w:type="dxa"/>
          </w:tcPr>
          <w:p w14:paraId="4C549902" w14:textId="5A2A3EB6" w:rsidR="00665824" w:rsidRPr="00665824" w:rsidRDefault="00665824" w:rsidP="00CC6C7A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開幕式</w:t>
            </w:r>
          </w:p>
        </w:tc>
        <w:tc>
          <w:tcPr>
            <w:tcW w:w="2931" w:type="dxa"/>
            <w:vAlign w:val="center"/>
          </w:tcPr>
          <w:p w14:paraId="647EB665" w14:textId="0DDF296C" w:rsidR="00665824" w:rsidRPr="00665824" w:rsidRDefault="00665824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各組製</w:t>
            </w:r>
            <w:r w:rsidR="00CF4F8D">
              <w:rPr>
                <w:rFonts w:ascii="標楷體" w:eastAsia="標楷體" w:hAnsi="標楷體" w:hint="eastAsia"/>
                <w:b/>
              </w:rPr>
              <w:t>作</w:t>
            </w:r>
            <w:r w:rsidRPr="00665824">
              <w:rPr>
                <w:rFonts w:ascii="標楷體" w:eastAsia="標楷體" w:hAnsi="標楷體" w:hint="eastAsia"/>
                <w:b/>
              </w:rPr>
              <w:t>料理場地準備</w:t>
            </w:r>
          </w:p>
        </w:tc>
        <w:tc>
          <w:tcPr>
            <w:tcW w:w="2055" w:type="dxa"/>
            <w:vMerge/>
            <w:vAlign w:val="center"/>
          </w:tcPr>
          <w:p w14:paraId="6C282445" w14:textId="77777777" w:rsidR="00665824" w:rsidRPr="00665824" w:rsidRDefault="00665824" w:rsidP="0049484F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C6C7A" w14:paraId="7A7DB39A" w14:textId="77777777" w:rsidTr="00CC6C7A">
        <w:trPr>
          <w:jc w:val="center"/>
        </w:trPr>
        <w:tc>
          <w:tcPr>
            <w:tcW w:w="1814" w:type="dxa"/>
            <w:vAlign w:val="center"/>
          </w:tcPr>
          <w:p w14:paraId="50218F71" w14:textId="03EEADF6" w:rsidR="00CC6C7A" w:rsidRPr="00665824" w:rsidRDefault="00CC6C7A" w:rsidP="00CC6C7A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9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 w:rsidRPr="00665824">
              <w:rPr>
                <w:rFonts w:ascii="標楷體" w:eastAsia="標楷體" w:hAnsi="標楷體"/>
                <w:b/>
              </w:rPr>
              <w:t>30-10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665824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0" w:type="dxa"/>
          </w:tcPr>
          <w:p w14:paraId="3288BA9E" w14:textId="6431E61D" w:rsidR="00CC6C7A" w:rsidRPr="00665824" w:rsidRDefault="00CC6C7A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遊行隊伍進場</w:t>
            </w:r>
          </w:p>
        </w:tc>
        <w:tc>
          <w:tcPr>
            <w:tcW w:w="2931" w:type="dxa"/>
            <w:vMerge w:val="restart"/>
            <w:vAlign w:val="center"/>
          </w:tcPr>
          <w:p w14:paraId="426C0DB3" w14:textId="77777777" w:rsidR="00CC6C7A" w:rsidRPr="00665824" w:rsidRDefault="00CC6C7A" w:rsidP="00CC6C7A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各組料理競賽</w:t>
            </w:r>
          </w:p>
        </w:tc>
        <w:tc>
          <w:tcPr>
            <w:tcW w:w="2055" w:type="dxa"/>
            <w:vMerge/>
            <w:vAlign w:val="center"/>
          </w:tcPr>
          <w:p w14:paraId="46565EC0" w14:textId="77777777" w:rsidR="00CC6C7A" w:rsidRPr="00665824" w:rsidRDefault="00CC6C7A" w:rsidP="0049484F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C6C7A" w14:paraId="6B42ACA8" w14:textId="77777777" w:rsidTr="00665824">
        <w:trPr>
          <w:jc w:val="center"/>
        </w:trPr>
        <w:tc>
          <w:tcPr>
            <w:tcW w:w="1814" w:type="dxa"/>
            <w:vAlign w:val="center"/>
          </w:tcPr>
          <w:p w14:paraId="43602291" w14:textId="767B4C2A" w:rsidR="00CC6C7A" w:rsidRPr="00665824" w:rsidRDefault="00CC6C7A" w:rsidP="00CC6C7A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10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665824">
              <w:rPr>
                <w:rFonts w:ascii="標楷體" w:eastAsia="標楷體" w:hAnsi="標楷體"/>
                <w:b/>
              </w:rPr>
              <w:t>0-10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665824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0" w:type="dxa"/>
          </w:tcPr>
          <w:p w14:paraId="5A1AE5D2" w14:textId="626B36E2" w:rsidR="00CC6C7A" w:rsidRPr="00665824" w:rsidRDefault="00CC6C7A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來賓致詞</w:t>
            </w:r>
          </w:p>
        </w:tc>
        <w:tc>
          <w:tcPr>
            <w:tcW w:w="2931" w:type="dxa"/>
            <w:vMerge/>
          </w:tcPr>
          <w:p w14:paraId="54EF9EA0" w14:textId="30E4ADE9" w:rsidR="00CC6C7A" w:rsidRPr="00665824" w:rsidRDefault="00CC6C7A" w:rsidP="0049484F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55" w:type="dxa"/>
            <w:vMerge/>
            <w:vAlign w:val="center"/>
          </w:tcPr>
          <w:p w14:paraId="07A54B34" w14:textId="77777777" w:rsidR="00CC6C7A" w:rsidRPr="00665824" w:rsidRDefault="00CC6C7A" w:rsidP="0049484F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C6C7A" w14:paraId="2198BEFD" w14:textId="77777777" w:rsidTr="00CC6C7A">
        <w:trPr>
          <w:trHeight w:val="447"/>
          <w:jc w:val="center"/>
        </w:trPr>
        <w:tc>
          <w:tcPr>
            <w:tcW w:w="1814" w:type="dxa"/>
            <w:vAlign w:val="center"/>
          </w:tcPr>
          <w:p w14:paraId="77E68DA8" w14:textId="0D5D23A6" w:rsidR="00CC6C7A" w:rsidRPr="00665824" w:rsidRDefault="00CC6C7A" w:rsidP="00CC6C7A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10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665824">
              <w:rPr>
                <w:rFonts w:ascii="標楷體" w:eastAsia="標楷體" w:hAnsi="標楷體"/>
                <w:b/>
              </w:rPr>
              <w:t>0-1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665824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0" w:type="dxa"/>
          </w:tcPr>
          <w:p w14:paraId="62D56422" w14:textId="406755AB" w:rsidR="00CC6C7A" w:rsidRPr="00665824" w:rsidRDefault="00CC6C7A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績優社團表演</w:t>
            </w:r>
          </w:p>
        </w:tc>
        <w:tc>
          <w:tcPr>
            <w:tcW w:w="2931" w:type="dxa"/>
            <w:vMerge/>
            <w:tcBorders>
              <w:bottom w:val="single" w:sz="4" w:space="0" w:color="auto"/>
            </w:tcBorders>
          </w:tcPr>
          <w:p w14:paraId="2F6F612B" w14:textId="2BC56BFA" w:rsidR="00CC6C7A" w:rsidRPr="00665824" w:rsidRDefault="00CC6C7A" w:rsidP="0049484F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55" w:type="dxa"/>
            <w:vMerge/>
            <w:vAlign w:val="center"/>
          </w:tcPr>
          <w:p w14:paraId="5EEF68EA" w14:textId="77777777" w:rsidR="00CC6C7A" w:rsidRPr="00665824" w:rsidRDefault="00CC6C7A" w:rsidP="0049484F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C6C7A" w14:paraId="25C0189C" w14:textId="77777777" w:rsidTr="00CC6C7A">
        <w:trPr>
          <w:jc w:val="center"/>
        </w:trPr>
        <w:tc>
          <w:tcPr>
            <w:tcW w:w="1814" w:type="dxa"/>
            <w:vAlign w:val="center"/>
          </w:tcPr>
          <w:p w14:paraId="414515E8" w14:textId="5BD225E3" w:rsidR="00CC6C7A" w:rsidRPr="00665824" w:rsidRDefault="00CC6C7A" w:rsidP="00CC6C7A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10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665824">
              <w:rPr>
                <w:rFonts w:ascii="標楷體" w:eastAsia="標楷體" w:hAnsi="標楷體"/>
                <w:b/>
              </w:rPr>
              <w:t>0-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665824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2330" w:type="dxa"/>
          </w:tcPr>
          <w:p w14:paraId="5330F792" w14:textId="77777777" w:rsidR="00CC6C7A" w:rsidRDefault="00CC6C7A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帕莎蒂娜主廚</w:t>
            </w:r>
          </w:p>
          <w:p w14:paraId="12664292" w14:textId="18967EB9" w:rsidR="00CC6C7A" w:rsidRDefault="00CC6C7A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現場料理秀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14:paraId="781493FB" w14:textId="4FCC106A" w:rsidR="00CC6C7A" w:rsidRPr="00665824" w:rsidRDefault="00CC6C7A" w:rsidP="00CC6C7A">
            <w:pPr>
              <w:ind w:left="841" w:hanging="841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各組送交作品至評審區</w:t>
            </w:r>
          </w:p>
        </w:tc>
        <w:tc>
          <w:tcPr>
            <w:tcW w:w="2055" w:type="dxa"/>
            <w:vMerge/>
            <w:vAlign w:val="center"/>
          </w:tcPr>
          <w:p w14:paraId="487E062F" w14:textId="77777777" w:rsidR="00CC6C7A" w:rsidRPr="00665824" w:rsidRDefault="00CC6C7A" w:rsidP="0049484F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C6C7A" w14:paraId="7CADAE43" w14:textId="77777777" w:rsidTr="00665824">
        <w:trPr>
          <w:jc w:val="center"/>
        </w:trPr>
        <w:tc>
          <w:tcPr>
            <w:tcW w:w="1814" w:type="dxa"/>
            <w:vAlign w:val="center"/>
          </w:tcPr>
          <w:p w14:paraId="66B572CD" w14:textId="3FA5FE7F" w:rsidR="00CC6C7A" w:rsidRPr="00665824" w:rsidRDefault="00CC6C7A" w:rsidP="00CC6C7A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665824">
              <w:rPr>
                <w:rFonts w:ascii="標楷體" w:eastAsia="標楷體" w:hAnsi="標楷體"/>
                <w:b/>
              </w:rPr>
              <w:t>0-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45</w:t>
            </w:r>
          </w:p>
        </w:tc>
        <w:tc>
          <w:tcPr>
            <w:tcW w:w="5261" w:type="dxa"/>
            <w:gridSpan w:val="2"/>
          </w:tcPr>
          <w:p w14:paraId="5A021E2E" w14:textId="20DB0D4B" w:rsidR="00CC6C7A" w:rsidRPr="00665824" w:rsidRDefault="00CC6C7A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評審各組作品</w:t>
            </w:r>
          </w:p>
        </w:tc>
        <w:tc>
          <w:tcPr>
            <w:tcW w:w="2055" w:type="dxa"/>
            <w:vMerge/>
            <w:vAlign w:val="center"/>
          </w:tcPr>
          <w:p w14:paraId="1E4CA048" w14:textId="77777777" w:rsidR="00CC6C7A" w:rsidRPr="00665824" w:rsidRDefault="00CC6C7A" w:rsidP="0049484F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65824" w14:paraId="028BA4CA" w14:textId="77777777" w:rsidTr="00665824">
        <w:trPr>
          <w:jc w:val="center"/>
        </w:trPr>
        <w:tc>
          <w:tcPr>
            <w:tcW w:w="1814" w:type="dxa"/>
            <w:vAlign w:val="center"/>
          </w:tcPr>
          <w:p w14:paraId="7BE3AB8D" w14:textId="3E979876" w:rsidR="00665824" w:rsidRPr="00665824" w:rsidRDefault="00665824" w:rsidP="00CC6C7A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11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 w:rsidR="00CC6C7A">
              <w:rPr>
                <w:rFonts w:ascii="標楷體" w:eastAsia="標楷體" w:hAnsi="標楷體" w:hint="eastAsia"/>
                <w:b/>
              </w:rPr>
              <w:t>45</w:t>
            </w:r>
            <w:r w:rsidRPr="00665824">
              <w:rPr>
                <w:rFonts w:ascii="標楷體" w:eastAsia="標楷體" w:hAnsi="標楷體"/>
                <w:b/>
              </w:rPr>
              <w:t>-12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 w:rsidR="00CC6C7A">
              <w:rPr>
                <w:rFonts w:ascii="標楷體" w:eastAsia="標楷體" w:hAnsi="標楷體" w:hint="eastAsia"/>
                <w:b/>
              </w:rPr>
              <w:t>1</w:t>
            </w:r>
            <w:r w:rsidRPr="00665824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5261" w:type="dxa"/>
            <w:gridSpan w:val="2"/>
          </w:tcPr>
          <w:p w14:paraId="3F58AFB9" w14:textId="3B2E7B4F" w:rsidR="00665824" w:rsidRDefault="00665824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公布</w:t>
            </w:r>
            <w:r w:rsidR="00CC6C7A">
              <w:rPr>
                <w:rFonts w:ascii="標楷體" w:eastAsia="標楷體" w:hAnsi="標楷體" w:hint="eastAsia"/>
                <w:b/>
              </w:rPr>
              <w:t>各項</w:t>
            </w:r>
            <w:r w:rsidRPr="00665824">
              <w:rPr>
                <w:rFonts w:ascii="標楷體" w:eastAsia="標楷體" w:hAnsi="標楷體" w:hint="eastAsia"/>
                <w:b/>
              </w:rPr>
              <w:t>競賽成績</w:t>
            </w:r>
          </w:p>
          <w:p w14:paraId="750802C2" w14:textId="62A9AACC" w:rsidR="00C466F8" w:rsidRPr="00665824" w:rsidRDefault="00C466F8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閉幕式</w:t>
            </w:r>
            <w:r w:rsidRPr="00665824">
              <w:rPr>
                <w:rFonts w:ascii="標楷體" w:eastAsia="標楷體" w:hAnsi="標楷體"/>
                <w:b/>
              </w:rPr>
              <w:t>/</w:t>
            </w:r>
            <w:r w:rsidRPr="00665824">
              <w:rPr>
                <w:rFonts w:ascii="標楷體" w:eastAsia="標楷體" w:hAnsi="標楷體" w:hint="eastAsia"/>
                <w:b/>
              </w:rPr>
              <w:t>頒獎</w:t>
            </w:r>
            <w:r w:rsidR="00CC6C7A">
              <w:rPr>
                <w:rFonts w:ascii="標楷體" w:eastAsia="標楷體" w:hAnsi="標楷體" w:hint="eastAsia"/>
                <w:b/>
              </w:rPr>
              <w:t>、頒發感謝狀</w:t>
            </w:r>
          </w:p>
        </w:tc>
        <w:tc>
          <w:tcPr>
            <w:tcW w:w="2055" w:type="dxa"/>
            <w:vMerge/>
            <w:vAlign w:val="center"/>
          </w:tcPr>
          <w:p w14:paraId="4F5ECA81" w14:textId="77777777" w:rsidR="00665824" w:rsidRPr="00665824" w:rsidRDefault="00665824" w:rsidP="0049484F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65824" w14:paraId="1433BC77" w14:textId="77777777" w:rsidTr="00665824">
        <w:trPr>
          <w:jc w:val="center"/>
        </w:trPr>
        <w:tc>
          <w:tcPr>
            <w:tcW w:w="1814" w:type="dxa"/>
            <w:vAlign w:val="center"/>
          </w:tcPr>
          <w:p w14:paraId="423D7867" w14:textId="37B72328" w:rsidR="00665824" w:rsidRPr="00665824" w:rsidRDefault="00665824" w:rsidP="00CC6C7A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1</w:t>
            </w:r>
            <w:r w:rsidR="00CC6C7A">
              <w:rPr>
                <w:rFonts w:ascii="標楷體" w:eastAsia="標楷體" w:hAnsi="標楷體" w:hint="eastAsia"/>
                <w:b/>
              </w:rPr>
              <w:t>1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 w:rsidR="00CC6C7A">
              <w:rPr>
                <w:rFonts w:ascii="標楷體" w:eastAsia="標楷體" w:hAnsi="標楷體" w:hint="eastAsia"/>
                <w:b/>
              </w:rPr>
              <w:t>3</w:t>
            </w:r>
            <w:r w:rsidRPr="00665824">
              <w:rPr>
                <w:rFonts w:ascii="標楷體" w:eastAsia="標楷體" w:hAnsi="標楷體"/>
                <w:b/>
              </w:rPr>
              <w:t>0-1</w:t>
            </w:r>
            <w:r w:rsidRPr="00665824">
              <w:rPr>
                <w:rFonts w:ascii="標楷體" w:eastAsia="標楷體" w:hAnsi="標楷體" w:hint="eastAsia"/>
                <w:b/>
              </w:rPr>
              <w:t>4：0</w:t>
            </w:r>
            <w:r w:rsidRPr="00665824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7316" w:type="dxa"/>
            <w:gridSpan w:val="3"/>
          </w:tcPr>
          <w:p w14:paraId="4B40E8E7" w14:textId="52F9F8ED" w:rsidR="00665824" w:rsidRPr="00665824" w:rsidRDefault="00CF4F8D" w:rsidP="006949D4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CC6C7A">
              <w:rPr>
                <w:rFonts w:ascii="標楷體" w:eastAsia="標楷體" w:hAnsi="標楷體" w:hint="eastAsia"/>
                <w:b/>
              </w:rPr>
              <w:t>虱目魚丸</w:t>
            </w:r>
            <w:r w:rsidR="00663763">
              <w:rPr>
                <w:rFonts w:ascii="標楷體" w:eastAsia="標楷體" w:hAnsi="標楷體" w:hint="eastAsia"/>
                <w:b/>
              </w:rPr>
              <w:t>DIY</w:t>
            </w:r>
            <w:r w:rsidRPr="00CC6C7A">
              <w:rPr>
                <w:rFonts w:ascii="標楷體" w:eastAsia="標楷體" w:hAnsi="標楷體" w:hint="eastAsia"/>
                <w:b/>
              </w:rPr>
              <w:t>、虱目魚香腸、虱目魚丸湯品嘗</w:t>
            </w:r>
            <w:r w:rsidR="006949D4" w:rsidRPr="00CC6C7A">
              <w:rPr>
                <w:rFonts w:ascii="標楷體" w:eastAsia="標楷體" w:hAnsi="標楷體" w:hint="eastAsia"/>
                <w:b/>
              </w:rPr>
              <w:t>會</w:t>
            </w:r>
          </w:p>
        </w:tc>
      </w:tr>
      <w:tr w:rsidR="00665824" w14:paraId="3CC7C178" w14:textId="77777777" w:rsidTr="00665824">
        <w:trPr>
          <w:jc w:val="center"/>
        </w:trPr>
        <w:tc>
          <w:tcPr>
            <w:tcW w:w="1814" w:type="dxa"/>
            <w:vAlign w:val="center"/>
          </w:tcPr>
          <w:p w14:paraId="1FD1CCD7" w14:textId="77777777" w:rsidR="00665824" w:rsidRPr="00665824" w:rsidRDefault="00665824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/>
                <w:b/>
              </w:rPr>
              <w:t>14</w:t>
            </w:r>
            <w:r w:rsidRPr="00665824">
              <w:rPr>
                <w:rFonts w:ascii="標楷體" w:eastAsia="標楷體" w:hAnsi="標楷體" w:hint="eastAsia"/>
                <w:b/>
              </w:rPr>
              <w:t>：</w:t>
            </w:r>
            <w:r w:rsidRPr="00665824">
              <w:rPr>
                <w:rFonts w:ascii="標楷體" w:eastAsia="標楷體" w:hAnsi="標楷體"/>
                <w:b/>
              </w:rPr>
              <w:t>00</w:t>
            </w:r>
            <w:r w:rsidRPr="00665824">
              <w:rPr>
                <w:rFonts w:ascii="標楷體" w:eastAsia="標楷體" w:hAnsi="標楷體" w:hint="eastAsia"/>
                <w:b/>
              </w:rPr>
              <w:t>~</w:t>
            </w:r>
          </w:p>
        </w:tc>
        <w:tc>
          <w:tcPr>
            <w:tcW w:w="7316" w:type="dxa"/>
            <w:gridSpan w:val="3"/>
          </w:tcPr>
          <w:p w14:paraId="4EAC2301" w14:textId="77777777" w:rsidR="00665824" w:rsidRPr="00665824" w:rsidRDefault="00665824" w:rsidP="00AC2C86">
            <w:pPr>
              <w:ind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665824">
              <w:rPr>
                <w:rFonts w:ascii="標楷體" w:eastAsia="標楷體" w:hAnsi="標楷體" w:hint="eastAsia"/>
                <w:b/>
              </w:rPr>
              <w:t>整理場地及復原</w:t>
            </w:r>
            <w:r w:rsidRPr="00665824">
              <w:rPr>
                <w:rFonts w:ascii="標楷體" w:eastAsia="標楷體" w:hAnsi="標楷體"/>
                <w:b/>
              </w:rPr>
              <w:t>/</w:t>
            </w:r>
            <w:r w:rsidRPr="00665824">
              <w:rPr>
                <w:rFonts w:ascii="標楷體" w:eastAsia="標楷體" w:hAnsi="標楷體" w:hint="eastAsia"/>
                <w:b/>
              </w:rPr>
              <w:t>快樂賦歸</w:t>
            </w:r>
          </w:p>
        </w:tc>
      </w:tr>
    </w:tbl>
    <w:p w14:paraId="5655E5D8" w14:textId="77777777" w:rsidR="00FF014A" w:rsidRPr="00465E05" w:rsidRDefault="00FF014A" w:rsidP="00465E05">
      <w:pPr>
        <w:ind w:left="981" w:hanging="981"/>
        <w:rPr>
          <w:rFonts w:ascii="標楷體" w:eastAsia="標楷體" w:hAnsi="標楷體"/>
          <w:b/>
          <w:sz w:val="28"/>
          <w:szCs w:val="32"/>
        </w:rPr>
      </w:pPr>
      <w:r w:rsidRPr="00465E05">
        <w:rPr>
          <w:rFonts w:ascii="標楷體" w:eastAsia="標楷體" w:hAnsi="標楷體" w:hint="eastAsia"/>
          <w:b/>
          <w:sz w:val="28"/>
          <w:szCs w:val="32"/>
        </w:rPr>
        <w:t>九、經費來源</w:t>
      </w:r>
      <w:r w:rsidR="008369A7" w:rsidRPr="00465E05">
        <w:rPr>
          <w:rFonts w:ascii="標楷體" w:eastAsia="標楷體" w:hAnsi="標楷體" w:hint="eastAsia"/>
          <w:b/>
          <w:sz w:val="28"/>
          <w:szCs w:val="32"/>
        </w:rPr>
        <w:t>：</w:t>
      </w:r>
    </w:p>
    <w:p w14:paraId="385F73B9" w14:textId="36F94D88" w:rsidR="00FF014A" w:rsidRPr="00C72FC3" w:rsidRDefault="00FF014A" w:rsidP="00FE5EC4">
      <w:pPr>
        <w:ind w:left="840" w:hanging="840"/>
        <w:rPr>
          <w:rFonts w:ascii="標楷體" w:eastAsia="標楷體" w:hAnsi="標楷體"/>
        </w:rPr>
      </w:pPr>
      <w:r w:rsidRPr="00C72FC3">
        <w:rPr>
          <w:rFonts w:ascii="標楷體" w:eastAsia="標楷體" w:hAnsi="標楷體"/>
        </w:rPr>
        <w:t xml:space="preserve">    </w:t>
      </w:r>
      <w:r w:rsidRPr="00C72FC3">
        <w:rPr>
          <w:rFonts w:ascii="標楷體" w:eastAsia="標楷體" w:hAnsi="標楷體" w:hint="eastAsia"/>
        </w:rPr>
        <w:t>高雄市政府</w:t>
      </w:r>
      <w:r w:rsidR="006F686D">
        <w:rPr>
          <w:rFonts w:ascii="標楷體" w:eastAsia="標楷體" w:hAnsi="標楷體" w:hint="eastAsia"/>
        </w:rPr>
        <w:t>政府</w:t>
      </w:r>
      <w:r w:rsidRPr="00C72FC3">
        <w:rPr>
          <w:rFonts w:ascii="標楷體" w:eastAsia="標楷體" w:hAnsi="標楷體" w:hint="eastAsia"/>
        </w:rPr>
        <w:t>教育局</w:t>
      </w:r>
      <w:r w:rsidR="00700C7B">
        <w:rPr>
          <w:rFonts w:ascii="標楷體" w:eastAsia="標楷體" w:hAnsi="標楷體" w:hint="eastAsia"/>
        </w:rPr>
        <w:t>及部分由環境保護局</w:t>
      </w:r>
      <w:r w:rsidRPr="00C72FC3">
        <w:rPr>
          <w:rFonts w:ascii="標楷體" w:eastAsia="標楷體" w:hAnsi="標楷體" w:hint="eastAsia"/>
        </w:rPr>
        <w:t>補助，經費概算表如附件</w:t>
      </w:r>
    </w:p>
    <w:p w14:paraId="40E75B65" w14:textId="77777777" w:rsidR="00FF014A" w:rsidRPr="00465E05" w:rsidRDefault="00FF014A" w:rsidP="00465E05">
      <w:pPr>
        <w:ind w:left="981" w:hanging="981"/>
        <w:rPr>
          <w:rFonts w:ascii="標楷體" w:eastAsia="標楷體" w:hAnsi="標楷體"/>
          <w:b/>
          <w:sz w:val="28"/>
          <w:szCs w:val="32"/>
        </w:rPr>
      </w:pPr>
      <w:r w:rsidRPr="00465E05">
        <w:rPr>
          <w:rFonts w:ascii="標楷體" w:eastAsia="標楷體" w:hAnsi="標楷體" w:hint="eastAsia"/>
          <w:b/>
          <w:sz w:val="28"/>
          <w:szCs w:val="32"/>
        </w:rPr>
        <w:t>十、活動獎勵</w:t>
      </w:r>
      <w:r w:rsidR="008369A7" w:rsidRPr="00465E05">
        <w:rPr>
          <w:rFonts w:ascii="標楷體" w:eastAsia="標楷體" w:hAnsi="標楷體" w:hint="eastAsia"/>
          <w:b/>
          <w:sz w:val="28"/>
          <w:szCs w:val="32"/>
        </w:rPr>
        <w:t>：</w:t>
      </w:r>
    </w:p>
    <w:p w14:paraId="06AA0DB5" w14:textId="77777777" w:rsidR="00FF014A" w:rsidRDefault="00FF014A" w:rsidP="00FE5EC4">
      <w:pPr>
        <w:ind w:left="840" w:hanging="840"/>
        <w:rPr>
          <w:rFonts w:ascii="標楷體" w:eastAsia="標楷體" w:hAnsi="標楷體"/>
        </w:rPr>
      </w:pPr>
      <w:r w:rsidRPr="00C72FC3">
        <w:rPr>
          <w:rFonts w:ascii="標楷體" w:eastAsia="標楷體" w:hAnsi="標楷體"/>
        </w:rPr>
        <w:t xml:space="preserve">   </w:t>
      </w:r>
      <w:r w:rsidRPr="00C72FC3">
        <w:rPr>
          <w:rFonts w:ascii="標楷體" w:eastAsia="標楷體" w:hAnsi="標楷體" w:hint="eastAsia"/>
        </w:rPr>
        <w:t>本計畫之相關承辦、協辦人員，</w:t>
      </w:r>
      <w:r>
        <w:rPr>
          <w:rFonts w:ascii="標楷體" w:eastAsia="標楷體" w:hAnsi="標楷體" w:hint="eastAsia"/>
        </w:rPr>
        <w:t>活動結束後</w:t>
      </w:r>
      <w:r w:rsidRPr="00C72FC3">
        <w:rPr>
          <w:rFonts w:ascii="標楷體" w:eastAsia="標楷體" w:hAnsi="標楷體" w:hint="eastAsia"/>
        </w:rPr>
        <w:t>得依規定予以敘獎鼓勵。</w:t>
      </w:r>
    </w:p>
    <w:p w14:paraId="5E4F52DF" w14:textId="3196608C" w:rsidR="00465E05" w:rsidRPr="00465E05" w:rsidRDefault="00FF014A" w:rsidP="006F686D">
      <w:pPr>
        <w:spacing w:line="320" w:lineRule="exact"/>
        <w:ind w:hangingChars="125"/>
        <w:rPr>
          <w:rFonts w:ascii="標楷體" w:eastAsia="標楷體" w:hAnsi="標楷體"/>
          <w:b/>
          <w:szCs w:val="32"/>
        </w:rPr>
      </w:pPr>
      <w:r w:rsidRPr="00465E05">
        <w:rPr>
          <w:rFonts w:ascii="標楷體" w:eastAsia="標楷體" w:hAnsi="標楷體" w:hint="eastAsia"/>
          <w:b/>
          <w:sz w:val="28"/>
          <w:szCs w:val="32"/>
        </w:rPr>
        <w:lastRenderedPageBreak/>
        <w:t>十一、</w:t>
      </w:r>
      <w:r w:rsidR="006F686D">
        <w:rPr>
          <w:rFonts w:ascii="標楷體" w:eastAsia="標楷體" w:hAnsi="標楷體" w:hint="eastAsia"/>
          <w:b/>
          <w:sz w:val="28"/>
          <w:szCs w:val="32"/>
        </w:rPr>
        <w:t>參與</w:t>
      </w:r>
      <w:r w:rsidR="00465E05" w:rsidRPr="00465E05">
        <w:rPr>
          <w:rFonts w:ascii="標楷體" w:eastAsia="標楷體" w:hAnsi="標楷體" w:hint="eastAsia"/>
          <w:b/>
          <w:sz w:val="28"/>
          <w:szCs w:val="32"/>
        </w:rPr>
        <w:t>人員於活動後，依「高雄市立高級中等以下學校教職員出勤差假管理要點」第七條第二項：「…例假日經指派出席或參加活動及會議之人員，各校應依相關規定於六個月內給予補假或適當之獎勵……」，請各校核給1日補休</w:t>
      </w:r>
      <w:r w:rsidR="00465E05">
        <w:rPr>
          <w:rFonts w:ascii="標楷體" w:eastAsia="標楷體" w:hAnsi="標楷體" w:hint="eastAsia"/>
          <w:b/>
          <w:sz w:val="28"/>
          <w:szCs w:val="32"/>
        </w:rPr>
        <w:t>。</w:t>
      </w:r>
    </w:p>
    <w:p w14:paraId="3C62BAE5" w14:textId="77777777" w:rsidR="007E7735" w:rsidRDefault="007E7735" w:rsidP="007E7735">
      <w:pPr>
        <w:spacing w:line="500" w:lineRule="exact"/>
        <w:ind w:left="348" w:hangingChars="145" w:hanging="348"/>
        <w:rPr>
          <w:rFonts w:ascii="標楷體" w:eastAsia="標楷體" w:hAnsi="標楷體"/>
          <w:szCs w:val="24"/>
        </w:rPr>
        <w:sectPr w:rsidR="007E7735" w:rsidSect="003001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800" w:bottom="709" w:left="1800" w:header="851" w:footer="574" w:gutter="0"/>
          <w:cols w:space="425"/>
          <w:docGrid w:type="lines" w:linePitch="360"/>
        </w:sectPr>
      </w:pPr>
    </w:p>
    <w:p w14:paraId="467DA3B2" w14:textId="693AE8FE" w:rsidR="00FF014A" w:rsidRPr="00715E19" w:rsidRDefault="00FF014A" w:rsidP="007E7735">
      <w:pPr>
        <w:spacing w:line="500" w:lineRule="exact"/>
        <w:ind w:left="348" w:hangingChars="145" w:hanging="348"/>
        <w:rPr>
          <w:rFonts w:ascii="標楷體" w:eastAsia="標楷體" w:hAnsi="標楷體"/>
          <w:szCs w:val="24"/>
        </w:rPr>
      </w:pPr>
    </w:p>
    <w:sectPr w:rsidR="00FF014A" w:rsidRPr="00715E19" w:rsidSect="00D15975">
      <w:pgSz w:w="16838" w:h="11906" w:orient="landscape"/>
      <w:pgMar w:top="1134" w:right="993" w:bottom="1800" w:left="709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7343F" w14:textId="77777777" w:rsidR="00B35919" w:rsidRDefault="00B35919" w:rsidP="005B1A3A">
      <w:pPr>
        <w:ind w:left="840" w:hanging="840"/>
      </w:pPr>
      <w:r>
        <w:separator/>
      </w:r>
    </w:p>
  </w:endnote>
  <w:endnote w:type="continuationSeparator" w:id="0">
    <w:p w14:paraId="7BCF674C" w14:textId="77777777" w:rsidR="00B35919" w:rsidRDefault="00B35919" w:rsidP="005B1A3A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F843" w14:textId="77777777" w:rsidR="00715E19" w:rsidRDefault="00715E19" w:rsidP="005B1A3A">
    <w:pPr>
      <w:pStyle w:val="a7"/>
      <w:ind w:left="700" w:hanging="7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3B68F" w14:textId="77777777" w:rsidR="00715E19" w:rsidRDefault="00715E19" w:rsidP="005B1A3A">
    <w:pPr>
      <w:pStyle w:val="a7"/>
      <w:ind w:left="700" w:hanging="7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01659" w14:textId="77777777" w:rsidR="00715E19" w:rsidRDefault="00715E19" w:rsidP="005B1A3A">
    <w:pPr>
      <w:pStyle w:val="a7"/>
      <w:ind w:left="700" w:hanging="7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50FB8" w14:textId="77777777" w:rsidR="00B35919" w:rsidRDefault="00B35919" w:rsidP="005B1A3A">
      <w:pPr>
        <w:ind w:left="840" w:hanging="840"/>
      </w:pPr>
      <w:r>
        <w:separator/>
      </w:r>
    </w:p>
  </w:footnote>
  <w:footnote w:type="continuationSeparator" w:id="0">
    <w:p w14:paraId="201F158C" w14:textId="77777777" w:rsidR="00B35919" w:rsidRDefault="00B35919" w:rsidP="005B1A3A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4FFD" w14:textId="77777777" w:rsidR="00715E19" w:rsidRDefault="00715E19" w:rsidP="005B1A3A">
    <w:pPr>
      <w:pStyle w:val="a5"/>
      <w:ind w:left="700" w:hanging="7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D82DF" w14:textId="77777777" w:rsidR="00715E19" w:rsidRPr="0030019C" w:rsidRDefault="00715E19" w:rsidP="0030019C">
    <w:pPr>
      <w:pStyle w:val="a5"/>
      <w:ind w:left="700" w:hanging="7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7550B" w14:textId="77777777" w:rsidR="00715E19" w:rsidRDefault="00715E19" w:rsidP="005B1A3A">
    <w:pPr>
      <w:pStyle w:val="a5"/>
      <w:ind w:left="700" w:hanging="7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900"/>
    <w:multiLevelType w:val="hybridMultilevel"/>
    <w:tmpl w:val="9DCAEE4E"/>
    <w:lvl w:ilvl="0" w:tplc="3EB07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F507A9"/>
    <w:multiLevelType w:val="hybridMultilevel"/>
    <w:tmpl w:val="12FEFA3A"/>
    <w:lvl w:ilvl="0" w:tplc="225C666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">
    <w:nsid w:val="30561E75"/>
    <w:multiLevelType w:val="hybridMultilevel"/>
    <w:tmpl w:val="48B81094"/>
    <w:lvl w:ilvl="0" w:tplc="559A79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2412909"/>
    <w:multiLevelType w:val="hybridMultilevel"/>
    <w:tmpl w:val="55AE6D60"/>
    <w:lvl w:ilvl="0" w:tplc="B2E0AB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C595462"/>
    <w:multiLevelType w:val="hybridMultilevel"/>
    <w:tmpl w:val="DD08FF2C"/>
    <w:lvl w:ilvl="0" w:tplc="C78CE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D0C4147"/>
    <w:multiLevelType w:val="hybridMultilevel"/>
    <w:tmpl w:val="C06EE1A0"/>
    <w:lvl w:ilvl="0" w:tplc="A0D6A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DE6464"/>
    <w:multiLevelType w:val="hybridMultilevel"/>
    <w:tmpl w:val="4AC48FFA"/>
    <w:lvl w:ilvl="0" w:tplc="73EA6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252EB1"/>
    <w:multiLevelType w:val="hybridMultilevel"/>
    <w:tmpl w:val="341A2B86"/>
    <w:lvl w:ilvl="0" w:tplc="D854A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CA512E"/>
    <w:multiLevelType w:val="hybridMultilevel"/>
    <w:tmpl w:val="5F7EF732"/>
    <w:lvl w:ilvl="0" w:tplc="3F168A68">
      <w:start w:val="1"/>
      <w:numFmt w:val="taiwaneseCountingThousand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EA43E40"/>
    <w:multiLevelType w:val="hybridMultilevel"/>
    <w:tmpl w:val="6880776A"/>
    <w:lvl w:ilvl="0" w:tplc="A224B4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59"/>
    <w:rsid w:val="000074C2"/>
    <w:rsid w:val="00010BAD"/>
    <w:rsid w:val="00011ED7"/>
    <w:rsid w:val="0001346E"/>
    <w:rsid w:val="00013B5E"/>
    <w:rsid w:val="000155AA"/>
    <w:rsid w:val="00024393"/>
    <w:rsid w:val="00030559"/>
    <w:rsid w:val="00032DE5"/>
    <w:rsid w:val="0003592F"/>
    <w:rsid w:val="00037A6B"/>
    <w:rsid w:val="00040803"/>
    <w:rsid w:val="000411FF"/>
    <w:rsid w:val="00044EC2"/>
    <w:rsid w:val="000525E2"/>
    <w:rsid w:val="00057E1A"/>
    <w:rsid w:val="00062D6E"/>
    <w:rsid w:val="00070190"/>
    <w:rsid w:val="00073D82"/>
    <w:rsid w:val="00073FD0"/>
    <w:rsid w:val="00074BED"/>
    <w:rsid w:val="000757AD"/>
    <w:rsid w:val="00084AD2"/>
    <w:rsid w:val="00086DD1"/>
    <w:rsid w:val="00097149"/>
    <w:rsid w:val="000972B9"/>
    <w:rsid w:val="000979E6"/>
    <w:rsid w:val="000A08C7"/>
    <w:rsid w:val="000A3AB6"/>
    <w:rsid w:val="000A45DE"/>
    <w:rsid w:val="000A52D1"/>
    <w:rsid w:val="000B00A5"/>
    <w:rsid w:val="000B311C"/>
    <w:rsid w:val="000B68AB"/>
    <w:rsid w:val="000B7727"/>
    <w:rsid w:val="000C408B"/>
    <w:rsid w:val="000C50A0"/>
    <w:rsid w:val="000C5E62"/>
    <w:rsid w:val="000C7965"/>
    <w:rsid w:val="000D29AA"/>
    <w:rsid w:val="000D564B"/>
    <w:rsid w:val="000D58D8"/>
    <w:rsid w:val="000E3840"/>
    <w:rsid w:val="000E660A"/>
    <w:rsid w:val="000F07FE"/>
    <w:rsid w:val="000F0ED4"/>
    <w:rsid w:val="000F37B4"/>
    <w:rsid w:val="000F3A67"/>
    <w:rsid w:val="000F45AA"/>
    <w:rsid w:val="00100045"/>
    <w:rsid w:val="00100372"/>
    <w:rsid w:val="00101CAF"/>
    <w:rsid w:val="0010556D"/>
    <w:rsid w:val="00110F1E"/>
    <w:rsid w:val="001151C6"/>
    <w:rsid w:val="001158EC"/>
    <w:rsid w:val="00116DBA"/>
    <w:rsid w:val="00120655"/>
    <w:rsid w:val="00127E13"/>
    <w:rsid w:val="001301D6"/>
    <w:rsid w:val="00131126"/>
    <w:rsid w:val="00134407"/>
    <w:rsid w:val="00135DBC"/>
    <w:rsid w:val="00140B0B"/>
    <w:rsid w:val="0014359C"/>
    <w:rsid w:val="00143B42"/>
    <w:rsid w:val="00143E88"/>
    <w:rsid w:val="001443BA"/>
    <w:rsid w:val="001479C2"/>
    <w:rsid w:val="00147E3E"/>
    <w:rsid w:val="0015366A"/>
    <w:rsid w:val="001554C0"/>
    <w:rsid w:val="00155FCE"/>
    <w:rsid w:val="00157EAF"/>
    <w:rsid w:val="0016253A"/>
    <w:rsid w:val="00163648"/>
    <w:rsid w:val="00171F69"/>
    <w:rsid w:val="001740B7"/>
    <w:rsid w:val="00175066"/>
    <w:rsid w:val="00175C58"/>
    <w:rsid w:val="00176519"/>
    <w:rsid w:val="00180642"/>
    <w:rsid w:val="001843B1"/>
    <w:rsid w:val="0018792F"/>
    <w:rsid w:val="00187ABA"/>
    <w:rsid w:val="001902B7"/>
    <w:rsid w:val="001904FD"/>
    <w:rsid w:val="0019196F"/>
    <w:rsid w:val="0019421B"/>
    <w:rsid w:val="00194B3F"/>
    <w:rsid w:val="0019661B"/>
    <w:rsid w:val="00196908"/>
    <w:rsid w:val="001A3325"/>
    <w:rsid w:val="001A4771"/>
    <w:rsid w:val="001B02B1"/>
    <w:rsid w:val="001B498E"/>
    <w:rsid w:val="001B6B6D"/>
    <w:rsid w:val="001C1975"/>
    <w:rsid w:val="001C47A1"/>
    <w:rsid w:val="001C62CF"/>
    <w:rsid w:val="001C6BE0"/>
    <w:rsid w:val="001C6C85"/>
    <w:rsid w:val="001D567F"/>
    <w:rsid w:val="001E0548"/>
    <w:rsid w:val="001E0C7E"/>
    <w:rsid w:val="001E51FC"/>
    <w:rsid w:val="001E5BB1"/>
    <w:rsid w:val="001E6A86"/>
    <w:rsid w:val="001E7594"/>
    <w:rsid w:val="001E7E00"/>
    <w:rsid w:val="001F6112"/>
    <w:rsid w:val="001F771C"/>
    <w:rsid w:val="002008B6"/>
    <w:rsid w:val="00201C50"/>
    <w:rsid w:val="002056DD"/>
    <w:rsid w:val="00210256"/>
    <w:rsid w:val="0021026D"/>
    <w:rsid w:val="00214B5B"/>
    <w:rsid w:val="00215F00"/>
    <w:rsid w:val="0021619F"/>
    <w:rsid w:val="002219A3"/>
    <w:rsid w:val="0022328C"/>
    <w:rsid w:val="0022461D"/>
    <w:rsid w:val="00224740"/>
    <w:rsid w:val="002252EA"/>
    <w:rsid w:val="00226190"/>
    <w:rsid w:val="00226886"/>
    <w:rsid w:val="00232C90"/>
    <w:rsid w:val="00233531"/>
    <w:rsid w:val="00237F33"/>
    <w:rsid w:val="002445CA"/>
    <w:rsid w:val="00256A89"/>
    <w:rsid w:val="002604C9"/>
    <w:rsid w:val="00260F2A"/>
    <w:rsid w:val="002612D8"/>
    <w:rsid w:val="00270CC0"/>
    <w:rsid w:val="00272E7A"/>
    <w:rsid w:val="00274424"/>
    <w:rsid w:val="0028194E"/>
    <w:rsid w:val="00282F1D"/>
    <w:rsid w:val="00284FE8"/>
    <w:rsid w:val="002855EA"/>
    <w:rsid w:val="002916A3"/>
    <w:rsid w:val="00291728"/>
    <w:rsid w:val="002A0896"/>
    <w:rsid w:val="002A35A9"/>
    <w:rsid w:val="002A7382"/>
    <w:rsid w:val="002A7E26"/>
    <w:rsid w:val="002B5F48"/>
    <w:rsid w:val="002B6D96"/>
    <w:rsid w:val="002B7A73"/>
    <w:rsid w:val="002C1DEC"/>
    <w:rsid w:val="002C2D5E"/>
    <w:rsid w:val="002D5604"/>
    <w:rsid w:val="002D75FD"/>
    <w:rsid w:val="002E0E6C"/>
    <w:rsid w:val="002E2C19"/>
    <w:rsid w:val="002F13C4"/>
    <w:rsid w:val="002F2805"/>
    <w:rsid w:val="002F31C4"/>
    <w:rsid w:val="002F739E"/>
    <w:rsid w:val="002F7514"/>
    <w:rsid w:val="002F7DA2"/>
    <w:rsid w:val="0030019C"/>
    <w:rsid w:val="00301A16"/>
    <w:rsid w:val="00307081"/>
    <w:rsid w:val="0031094D"/>
    <w:rsid w:val="00310F9A"/>
    <w:rsid w:val="003134FC"/>
    <w:rsid w:val="00321E75"/>
    <w:rsid w:val="00325061"/>
    <w:rsid w:val="0032539A"/>
    <w:rsid w:val="00326671"/>
    <w:rsid w:val="003272B1"/>
    <w:rsid w:val="00330705"/>
    <w:rsid w:val="003430C1"/>
    <w:rsid w:val="00343932"/>
    <w:rsid w:val="003445FB"/>
    <w:rsid w:val="00346DFA"/>
    <w:rsid w:val="00347DD2"/>
    <w:rsid w:val="00352C38"/>
    <w:rsid w:val="00354C13"/>
    <w:rsid w:val="00355146"/>
    <w:rsid w:val="00356E0F"/>
    <w:rsid w:val="00363F45"/>
    <w:rsid w:val="003641A1"/>
    <w:rsid w:val="00364746"/>
    <w:rsid w:val="003654DC"/>
    <w:rsid w:val="00374936"/>
    <w:rsid w:val="00376525"/>
    <w:rsid w:val="00380421"/>
    <w:rsid w:val="00380DDF"/>
    <w:rsid w:val="003819C6"/>
    <w:rsid w:val="00383386"/>
    <w:rsid w:val="003850EE"/>
    <w:rsid w:val="00385434"/>
    <w:rsid w:val="00385498"/>
    <w:rsid w:val="00385C58"/>
    <w:rsid w:val="003864E6"/>
    <w:rsid w:val="00390AA7"/>
    <w:rsid w:val="00391D3E"/>
    <w:rsid w:val="00392592"/>
    <w:rsid w:val="003935FC"/>
    <w:rsid w:val="00394693"/>
    <w:rsid w:val="003A4A6A"/>
    <w:rsid w:val="003B33FA"/>
    <w:rsid w:val="003B3796"/>
    <w:rsid w:val="003B64C9"/>
    <w:rsid w:val="003C60B2"/>
    <w:rsid w:val="003C64C4"/>
    <w:rsid w:val="003C6CEB"/>
    <w:rsid w:val="003D1C2F"/>
    <w:rsid w:val="003D43AE"/>
    <w:rsid w:val="003D4553"/>
    <w:rsid w:val="003D4E82"/>
    <w:rsid w:val="003D4F98"/>
    <w:rsid w:val="003D6B22"/>
    <w:rsid w:val="003D708E"/>
    <w:rsid w:val="003E0017"/>
    <w:rsid w:val="003E2352"/>
    <w:rsid w:val="003E2443"/>
    <w:rsid w:val="003E4E3A"/>
    <w:rsid w:val="003E6A2E"/>
    <w:rsid w:val="003F1457"/>
    <w:rsid w:val="003F281C"/>
    <w:rsid w:val="003F3172"/>
    <w:rsid w:val="003F5134"/>
    <w:rsid w:val="003F6C0F"/>
    <w:rsid w:val="0040279E"/>
    <w:rsid w:val="00404AA6"/>
    <w:rsid w:val="00412FE1"/>
    <w:rsid w:val="00416CC5"/>
    <w:rsid w:val="00420659"/>
    <w:rsid w:val="00424E22"/>
    <w:rsid w:val="004276B3"/>
    <w:rsid w:val="004312EC"/>
    <w:rsid w:val="0043336F"/>
    <w:rsid w:val="00433AB7"/>
    <w:rsid w:val="00433BBD"/>
    <w:rsid w:val="004475D8"/>
    <w:rsid w:val="00450AA2"/>
    <w:rsid w:val="00451DE7"/>
    <w:rsid w:val="004529EE"/>
    <w:rsid w:val="0045361D"/>
    <w:rsid w:val="0045407C"/>
    <w:rsid w:val="0045500F"/>
    <w:rsid w:val="00456951"/>
    <w:rsid w:val="00457A8E"/>
    <w:rsid w:val="00460091"/>
    <w:rsid w:val="00461308"/>
    <w:rsid w:val="00464446"/>
    <w:rsid w:val="00465E05"/>
    <w:rsid w:val="00465E5B"/>
    <w:rsid w:val="004664EF"/>
    <w:rsid w:val="00470EB1"/>
    <w:rsid w:val="00471524"/>
    <w:rsid w:val="0047432B"/>
    <w:rsid w:val="00475DF7"/>
    <w:rsid w:val="00482F13"/>
    <w:rsid w:val="00482F81"/>
    <w:rsid w:val="00484259"/>
    <w:rsid w:val="0048733B"/>
    <w:rsid w:val="0049484F"/>
    <w:rsid w:val="00496ED1"/>
    <w:rsid w:val="004A415D"/>
    <w:rsid w:val="004A7487"/>
    <w:rsid w:val="004A76C9"/>
    <w:rsid w:val="004B3DFC"/>
    <w:rsid w:val="004B4788"/>
    <w:rsid w:val="004B644E"/>
    <w:rsid w:val="004C1FCD"/>
    <w:rsid w:val="004D0CF4"/>
    <w:rsid w:val="004D60BF"/>
    <w:rsid w:val="004D6E41"/>
    <w:rsid w:val="004D7622"/>
    <w:rsid w:val="004D7711"/>
    <w:rsid w:val="004E31AD"/>
    <w:rsid w:val="004E3BC7"/>
    <w:rsid w:val="004F692A"/>
    <w:rsid w:val="004F72A9"/>
    <w:rsid w:val="00500F30"/>
    <w:rsid w:val="005012AF"/>
    <w:rsid w:val="005044BF"/>
    <w:rsid w:val="00504A7B"/>
    <w:rsid w:val="00505AA5"/>
    <w:rsid w:val="005105A2"/>
    <w:rsid w:val="0051120E"/>
    <w:rsid w:val="005126EB"/>
    <w:rsid w:val="00514710"/>
    <w:rsid w:val="00514956"/>
    <w:rsid w:val="00515944"/>
    <w:rsid w:val="0052142C"/>
    <w:rsid w:val="005262BA"/>
    <w:rsid w:val="00530830"/>
    <w:rsid w:val="005328F0"/>
    <w:rsid w:val="0053363A"/>
    <w:rsid w:val="00543266"/>
    <w:rsid w:val="0054458D"/>
    <w:rsid w:val="00544FA1"/>
    <w:rsid w:val="00545FEB"/>
    <w:rsid w:val="005527AE"/>
    <w:rsid w:val="00554C6A"/>
    <w:rsid w:val="005554E2"/>
    <w:rsid w:val="00556B60"/>
    <w:rsid w:val="00560ED3"/>
    <w:rsid w:val="0056502E"/>
    <w:rsid w:val="005708B7"/>
    <w:rsid w:val="00571B9E"/>
    <w:rsid w:val="00574003"/>
    <w:rsid w:val="00574B4B"/>
    <w:rsid w:val="0058352C"/>
    <w:rsid w:val="005849ED"/>
    <w:rsid w:val="00587379"/>
    <w:rsid w:val="00587D50"/>
    <w:rsid w:val="00590E36"/>
    <w:rsid w:val="00591CB1"/>
    <w:rsid w:val="0059338C"/>
    <w:rsid w:val="00595740"/>
    <w:rsid w:val="0059645F"/>
    <w:rsid w:val="00597F44"/>
    <w:rsid w:val="005A1619"/>
    <w:rsid w:val="005A5264"/>
    <w:rsid w:val="005A5A21"/>
    <w:rsid w:val="005A5E3E"/>
    <w:rsid w:val="005A6092"/>
    <w:rsid w:val="005B1203"/>
    <w:rsid w:val="005B1A3A"/>
    <w:rsid w:val="005B4D67"/>
    <w:rsid w:val="005B792F"/>
    <w:rsid w:val="005C2212"/>
    <w:rsid w:val="005C459B"/>
    <w:rsid w:val="005C64D4"/>
    <w:rsid w:val="005C7F3B"/>
    <w:rsid w:val="005D12FB"/>
    <w:rsid w:val="005D143B"/>
    <w:rsid w:val="005D5217"/>
    <w:rsid w:val="005E1ABE"/>
    <w:rsid w:val="005E21D8"/>
    <w:rsid w:val="005E574D"/>
    <w:rsid w:val="005E57CA"/>
    <w:rsid w:val="005F0043"/>
    <w:rsid w:val="005F64A2"/>
    <w:rsid w:val="00610F8C"/>
    <w:rsid w:val="00612A80"/>
    <w:rsid w:val="00612E1F"/>
    <w:rsid w:val="0062448C"/>
    <w:rsid w:val="00626102"/>
    <w:rsid w:val="00635805"/>
    <w:rsid w:val="00640B53"/>
    <w:rsid w:val="006452F4"/>
    <w:rsid w:val="00651B23"/>
    <w:rsid w:val="006533AA"/>
    <w:rsid w:val="00656D83"/>
    <w:rsid w:val="00657CCA"/>
    <w:rsid w:val="00662AC3"/>
    <w:rsid w:val="00663207"/>
    <w:rsid w:val="00663578"/>
    <w:rsid w:val="00663763"/>
    <w:rsid w:val="0066483C"/>
    <w:rsid w:val="00665824"/>
    <w:rsid w:val="00671CAC"/>
    <w:rsid w:val="00672237"/>
    <w:rsid w:val="0067362C"/>
    <w:rsid w:val="006737C5"/>
    <w:rsid w:val="00680FAF"/>
    <w:rsid w:val="00683879"/>
    <w:rsid w:val="00683970"/>
    <w:rsid w:val="00683D3C"/>
    <w:rsid w:val="00683D54"/>
    <w:rsid w:val="00685617"/>
    <w:rsid w:val="00694554"/>
    <w:rsid w:val="006949D4"/>
    <w:rsid w:val="00696D7B"/>
    <w:rsid w:val="00697B46"/>
    <w:rsid w:val="006A0C01"/>
    <w:rsid w:val="006A2018"/>
    <w:rsid w:val="006A3755"/>
    <w:rsid w:val="006A50B9"/>
    <w:rsid w:val="006B2659"/>
    <w:rsid w:val="006B404B"/>
    <w:rsid w:val="006B44CB"/>
    <w:rsid w:val="006B5871"/>
    <w:rsid w:val="006B6E66"/>
    <w:rsid w:val="006C264D"/>
    <w:rsid w:val="006C2749"/>
    <w:rsid w:val="006C51BC"/>
    <w:rsid w:val="006D2C06"/>
    <w:rsid w:val="006D2F49"/>
    <w:rsid w:val="006D62AF"/>
    <w:rsid w:val="006E4039"/>
    <w:rsid w:val="006E420E"/>
    <w:rsid w:val="006E4CCC"/>
    <w:rsid w:val="006E5D75"/>
    <w:rsid w:val="006F0ECF"/>
    <w:rsid w:val="006F2358"/>
    <w:rsid w:val="006F686D"/>
    <w:rsid w:val="00700114"/>
    <w:rsid w:val="007001AE"/>
    <w:rsid w:val="00700C7B"/>
    <w:rsid w:val="00702C27"/>
    <w:rsid w:val="00711EA3"/>
    <w:rsid w:val="00713B1E"/>
    <w:rsid w:val="007154D7"/>
    <w:rsid w:val="00715E19"/>
    <w:rsid w:val="00717546"/>
    <w:rsid w:val="00720E86"/>
    <w:rsid w:val="00723686"/>
    <w:rsid w:val="00726667"/>
    <w:rsid w:val="00726D7F"/>
    <w:rsid w:val="0072771D"/>
    <w:rsid w:val="00730710"/>
    <w:rsid w:val="00733F38"/>
    <w:rsid w:val="00737243"/>
    <w:rsid w:val="00742868"/>
    <w:rsid w:val="00742A41"/>
    <w:rsid w:val="00743487"/>
    <w:rsid w:val="00745328"/>
    <w:rsid w:val="007515BC"/>
    <w:rsid w:val="00751AE1"/>
    <w:rsid w:val="00752FA7"/>
    <w:rsid w:val="007538CB"/>
    <w:rsid w:val="007576AC"/>
    <w:rsid w:val="007605AA"/>
    <w:rsid w:val="0076599A"/>
    <w:rsid w:val="00765D9F"/>
    <w:rsid w:val="007671E0"/>
    <w:rsid w:val="00767266"/>
    <w:rsid w:val="00767621"/>
    <w:rsid w:val="00767C69"/>
    <w:rsid w:val="007720AA"/>
    <w:rsid w:val="00772BDB"/>
    <w:rsid w:val="0077656B"/>
    <w:rsid w:val="0078480B"/>
    <w:rsid w:val="00784CCA"/>
    <w:rsid w:val="00784FA7"/>
    <w:rsid w:val="0078665C"/>
    <w:rsid w:val="00790C0F"/>
    <w:rsid w:val="00792508"/>
    <w:rsid w:val="00795796"/>
    <w:rsid w:val="00795996"/>
    <w:rsid w:val="00795B97"/>
    <w:rsid w:val="007A4906"/>
    <w:rsid w:val="007A4FAF"/>
    <w:rsid w:val="007B20D7"/>
    <w:rsid w:val="007B3C9B"/>
    <w:rsid w:val="007B48D4"/>
    <w:rsid w:val="007C42C8"/>
    <w:rsid w:val="007D5AA7"/>
    <w:rsid w:val="007D669E"/>
    <w:rsid w:val="007E4DCC"/>
    <w:rsid w:val="007E7735"/>
    <w:rsid w:val="007F0415"/>
    <w:rsid w:val="007F0D1D"/>
    <w:rsid w:val="007F1360"/>
    <w:rsid w:val="007F179F"/>
    <w:rsid w:val="00800263"/>
    <w:rsid w:val="00807457"/>
    <w:rsid w:val="00807616"/>
    <w:rsid w:val="00810390"/>
    <w:rsid w:val="00810B3A"/>
    <w:rsid w:val="00822756"/>
    <w:rsid w:val="00823B54"/>
    <w:rsid w:val="00826B53"/>
    <w:rsid w:val="00826D8D"/>
    <w:rsid w:val="008305BE"/>
    <w:rsid w:val="00833D58"/>
    <w:rsid w:val="008369A7"/>
    <w:rsid w:val="00843755"/>
    <w:rsid w:val="00845617"/>
    <w:rsid w:val="0084752E"/>
    <w:rsid w:val="008527CF"/>
    <w:rsid w:val="00853DF6"/>
    <w:rsid w:val="00861753"/>
    <w:rsid w:val="0086519C"/>
    <w:rsid w:val="008651BF"/>
    <w:rsid w:val="008659E2"/>
    <w:rsid w:val="00872BCC"/>
    <w:rsid w:val="00874F41"/>
    <w:rsid w:val="00875F6D"/>
    <w:rsid w:val="00876789"/>
    <w:rsid w:val="008775C4"/>
    <w:rsid w:val="00885D0E"/>
    <w:rsid w:val="00890CBE"/>
    <w:rsid w:val="00893DFC"/>
    <w:rsid w:val="008962A8"/>
    <w:rsid w:val="00896FC0"/>
    <w:rsid w:val="008A0700"/>
    <w:rsid w:val="008A0C14"/>
    <w:rsid w:val="008A203E"/>
    <w:rsid w:val="008A29DD"/>
    <w:rsid w:val="008A548E"/>
    <w:rsid w:val="008B0DDA"/>
    <w:rsid w:val="008B11E8"/>
    <w:rsid w:val="008B165C"/>
    <w:rsid w:val="008B1C57"/>
    <w:rsid w:val="008C03D9"/>
    <w:rsid w:val="008C14EB"/>
    <w:rsid w:val="008C2F11"/>
    <w:rsid w:val="008D1CC0"/>
    <w:rsid w:val="008D596D"/>
    <w:rsid w:val="008D7C65"/>
    <w:rsid w:val="008E2188"/>
    <w:rsid w:val="008E265A"/>
    <w:rsid w:val="008E4C66"/>
    <w:rsid w:val="008E6D2A"/>
    <w:rsid w:val="008F325B"/>
    <w:rsid w:val="008F6393"/>
    <w:rsid w:val="008F68E5"/>
    <w:rsid w:val="008F69ED"/>
    <w:rsid w:val="00901F6B"/>
    <w:rsid w:val="009031E8"/>
    <w:rsid w:val="0090534C"/>
    <w:rsid w:val="00906489"/>
    <w:rsid w:val="00907C3A"/>
    <w:rsid w:val="0091073A"/>
    <w:rsid w:val="00910AE4"/>
    <w:rsid w:val="00912EC6"/>
    <w:rsid w:val="0092343D"/>
    <w:rsid w:val="009271D5"/>
    <w:rsid w:val="009307B4"/>
    <w:rsid w:val="00930816"/>
    <w:rsid w:val="0093162D"/>
    <w:rsid w:val="00932263"/>
    <w:rsid w:val="0093344C"/>
    <w:rsid w:val="009378A6"/>
    <w:rsid w:val="00941D68"/>
    <w:rsid w:val="009437CE"/>
    <w:rsid w:val="00943F9F"/>
    <w:rsid w:val="00944400"/>
    <w:rsid w:val="0094450D"/>
    <w:rsid w:val="00945BB3"/>
    <w:rsid w:val="00945D33"/>
    <w:rsid w:val="009462F3"/>
    <w:rsid w:val="009464B4"/>
    <w:rsid w:val="00950CF5"/>
    <w:rsid w:val="00957C02"/>
    <w:rsid w:val="009612C9"/>
    <w:rsid w:val="00961492"/>
    <w:rsid w:val="009620F6"/>
    <w:rsid w:val="0096254C"/>
    <w:rsid w:val="00963E22"/>
    <w:rsid w:val="00964E49"/>
    <w:rsid w:val="0096624C"/>
    <w:rsid w:val="00972A02"/>
    <w:rsid w:val="00972B94"/>
    <w:rsid w:val="00973AD2"/>
    <w:rsid w:val="009742C2"/>
    <w:rsid w:val="00980159"/>
    <w:rsid w:val="009801D7"/>
    <w:rsid w:val="00980C79"/>
    <w:rsid w:val="00981BCD"/>
    <w:rsid w:val="00981FD1"/>
    <w:rsid w:val="009822F2"/>
    <w:rsid w:val="00986834"/>
    <w:rsid w:val="0099098A"/>
    <w:rsid w:val="00990E17"/>
    <w:rsid w:val="009A0014"/>
    <w:rsid w:val="009A0C49"/>
    <w:rsid w:val="009A2E05"/>
    <w:rsid w:val="009A30A3"/>
    <w:rsid w:val="009A4322"/>
    <w:rsid w:val="009A6FF4"/>
    <w:rsid w:val="009A7C3C"/>
    <w:rsid w:val="009B12B2"/>
    <w:rsid w:val="009B2B65"/>
    <w:rsid w:val="009B555D"/>
    <w:rsid w:val="009B7A5E"/>
    <w:rsid w:val="009B7EDD"/>
    <w:rsid w:val="009C2517"/>
    <w:rsid w:val="009D1043"/>
    <w:rsid w:val="009D1F14"/>
    <w:rsid w:val="009D2955"/>
    <w:rsid w:val="009D2B71"/>
    <w:rsid w:val="009D2EB3"/>
    <w:rsid w:val="009D3819"/>
    <w:rsid w:val="009D667B"/>
    <w:rsid w:val="009E3504"/>
    <w:rsid w:val="009E44EB"/>
    <w:rsid w:val="009F02F3"/>
    <w:rsid w:val="009F030D"/>
    <w:rsid w:val="009F1824"/>
    <w:rsid w:val="009F2A34"/>
    <w:rsid w:val="009F3743"/>
    <w:rsid w:val="009F4552"/>
    <w:rsid w:val="009F7286"/>
    <w:rsid w:val="00A02A2D"/>
    <w:rsid w:val="00A03F11"/>
    <w:rsid w:val="00A0557D"/>
    <w:rsid w:val="00A06DEC"/>
    <w:rsid w:val="00A07C33"/>
    <w:rsid w:val="00A13157"/>
    <w:rsid w:val="00A147DF"/>
    <w:rsid w:val="00A150C3"/>
    <w:rsid w:val="00A22EC3"/>
    <w:rsid w:val="00A23D4C"/>
    <w:rsid w:val="00A318E8"/>
    <w:rsid w:val="00A44A67"/>
    <w:rsid w:val="00A51D13"/>
    <w:rsid w:val="00A546BE"/>
    <w:rsid w:val="00A603A5"/>
    <w:rsid w:val="00A611B0"/>
    <w:rsid w:val="00A61AC4"/>
    <w:rsid w:val="00A61C25"/>
    <w:rsid w:val="00A66083"/>
    <w:rsid w:val="00A70BF5"/>
    <w:rsid w:val="00A72670"/>
    <w:rsid w:val="00A744FC"/>
    <w:rsid w:val="00A7453A"/>
    <w:rsid w:val="00A77370"/>
    <w:rsid w:val="00A872E7"/>
    <w:rsid w:val="00A901A4"/>
    <w:rsid w:val="00A903A3"/>
    <w:rsid w:val="00A906EF"/>
    <w:rsid w:val="00A91F67"/>
    <w:rsid w:val="00A95A7F"/>
    <w:rsid w:val="00AA681B"/>
    <w:rsid w:val="00AA7F90"/>
    <w:rsid w:val="00AB1B8C"/>
    <w:rsid w:val="00AB624A"/>
    <w:rsid w:val="00AC2BEA"/>
    <w:rsid w:val="00AC2C86"/>
    <w:rsid w:val="00AD1212"/>
    <w:rsid w:val="00AD1944"/>
    <w:rsid w:val="00AD4937"/>
    <w:rsid w:val="00AE1152"/>
    <w:rsid w:val="00AE2821"/>
    <w:rsid w:val="00AE4EB5"/>
    <w:rsid w:val="00AE63C2"/>
    <w:rsid w:val="00AF2826"/>
    <w:rsid w:val="00AF4570"/>
    <w:rsid w:val="00AF4BF7"/>
    <w:rsid w:val="00AF4E79"/>
    <w:rsid w:val="00AF6B6B"/>
    <w:rsid w:val="00B009C0"/>
    <w:rsid w:val="00B02AB8"/>
    <w:rsid w:val="00B05FFE"/>
    <w:rsid w:val="00B10656"/>
    <w:rsid w:val="00B14228"/>
    <w:rsid w:val="00B1639D"/>
    <w:rsid w:val="00B21A7A"/>
    <w:rsid w:val="00B25924"/>
    <w:rsid w:val="00B30DE7"/>
    <w:rsid w:val="00B3103B"/>
    <w:rsid w:val="00B3168E"/>
    <w:rsid w:val="00B318F3"/>
    <w:rsid w:val="00B31AA3"/>
    <w:rsid w:val="00B323D9"/>
    <w:rsid w:val="00B35864"/>
    <w:rsid w:val="00B35919"/>
    <w:rsid w:val="00B37E9E"/>
    <w:rsid w:val="00B412A1"/>
    <w:rsid w:val="00B42A30"/>
    <w:rsid w:val="00B43F3E"/>
    <w:rsid w:val="00B46429"/>
    <w:rsid w:val="00B509F6"/>
    <w:rsid w:val="00B50D66"/>
    <w:rsid w:val="00B5255C"/>
    <w:rsid w:val="00B52656"/>
    <w:rsid w:val="00B52F75"/>
    <w:rsid w:val="00B571E1"/>
    <w:rsid w:val="00B57934"/>
    <w:rsid w:val="00B602A1"/>
    <w:rsid w:val="00B61762"/>
    <w:rsid w:val="00B65163"/>
    <w:rsid w:val="00B665D2"/>
    <w:rsid w:val="00B72B0F"/>
    <w:rsid w:val="00B7392E"/>
    <w:rsid w:val="00B73990"/>
    <w:rsid w:val="00B81133"/>
    <w:rsid w:val="00B825CA"/>
    <w:rsid w:val="00B8452A"/>
    <w:rsid w:val="00B84D74"/>
    <w:rsid w:val="00B873D3"/>
    <w:rsid w:val="00B87F6B"/>
    <w:rsid w:val="00B87FF5"/>
    <w:rsid w:val="00B90130"/>
    <w:rsid w:val="00B914AD"/>
    <w:rsid w:val="00B91A3A"/>
    <w:rsid w:val="00B92BC6"/>
    <w:rsid w:val="00BA6D8A"/>
    <w:rsid w:val="00BB003E"/>
    <w:rsid w:val="00BB0340"/>
    <w:rsid w:val="00BB30EA"/>
    <w:rsid w:val="00BB3114"/>
    <w:rsid w:val="00BB4D44"/>
    <w:rsid w:val="00BC380C"/>
    <w:rsid w:val="00BC4D8A"/>
    <w:rsid w:val="00BC5834"/>
    <w:rsid w:val="00BD0AA1"/>
    <w:rsid w:val="00BD39BC"/>
    <w:rsid w:val="00BE0FD9"/>
    <w:rsid w:val="00BE19D4"/>
    <w:rsid w:val="00BE361C"/>
    <w:rsid w:val="00BE44EB"/>
    <w:rsid w:val="00BF4F9C"/>
    <w:rsid w:val="00BF4F9D"/>
    <w:rsid w:val="00BF616F"/>
    <w:rsid w:val="00C002AE"/>
    <w:rsid w:val="00C0207D"/>
    <w:rsid w:val="00C021F8"/>
    <w:rsid w:val="00C058F5"/>
    <w:rsid w:val="00C05B3B"/>
    <w:rsid w:val="00C06320"/>
    <w:rsid w:val="00C06EAB"/>
    <w:rsid w:val="00C10991"/>
    <w:rsid w:val="00C12195"/>
    <w:rsid w:val="00C124D2"/>
    <w:rsid w:val="00C13D2E"/>
    <w:rsid w:val="00C1653D"/>
    <w:rsid w:val="00C17E01"/>
    <w:rsid w:val="00C17F38"/>
    <w:rsid w:val="00C2063B"/>
    <w:rsid w:val="00C2214A"/>
    <w:rsid w:val="00C30D86"/>
    <w:rsid w:val="00C33B4D"/>
    <w:rsid w:val="00C37A40"/>
    <w:rsid w:val="00C42B16"/>
    <w:rsid w:val="00C4312C"/>
    <w:rsid w:val="00C44AC5"/>
    <w:rsid w:val="00C45930"/>
    <w:rsid w:val="00C466BF"/>
    <w:rsid w:val="00C466F8"/>
    <w:rsid w:val="00C46B6D"/>
    <w:rsid w:val="00C52003"/>
    <w:rsid w:val="00C52347"/>
    <w:rsid w:val="00C527AA"/>
    <w:rsid w:val="00C55067"/>
    <w:rsid w:val="00C57C06"/>
    <w:rsid w:val="00C62963"/>
    <w:rsid w:val="00C705CF"/>
    <w:rsid w:val="00C72561"/>
    <w:rsid w:val="00C725B9"/>
    <w:rsid w:val="00C72FC3"/>
    <w:rsid w:val="00C73D97"/>
    <w:rsid w:val="00C73E0F"/>
    <w:rsid w:val="00C744A1"/>
    <w:rsid w:val="00C7578B"/>
    <w:rsid w:val="00C75B53"/>
    <w:rsid w:val="00C802A1"/>
    <w:rsid w:val="00C813E9"/>
    <w:rsid w:val="00C82F04"/>
    <w:rsid w:val="00C87CF8"/>
    <w:rsid w:val="00C911CD"/>
    <w:rsid w:val="00C917D9"/>
    <w:rsid w:val="00C92226"/>
    <w:rsid w:val="00C95B03"/>
    <w:rsid w:val="00C966FA"/>
    <w:rsid w:val="00CA19B8"/>
    <w:rsid w:val="00CA2A3B"/>
    <w:rsid w:val="00CA527A"/>
    <w:rsid w:val="00CB37CA"/>
    <w:rsid w:val="00CB5A4A"/>
    <w:rsid w:val="00CB6B01"/>
    <w:rsid w:val="00CB708A"/>
    <w:rsid w:val="00CB7B75"/>
    <w:rsid w:val="00CC2F1E"/>
    <w:rsid w:val="00CC381B"/>
    <w:rsid w:val="00CC5197"/>
    <w:rsid w:val="00CC6C7A"/>
    <w:rsid w:val="00CD3DB2"/>
    <w:rsid w:val="00CD46FD"/>
    <w:rsid w:val="00CD4E9B"/>
    <w:rsid w:val="00CD6B19"/>
    <w:rsid w:val="00CD703C"/>
    <w:rsid w:val="00CE0C40"/>
    <w:rsid w:val="00CE262D"/>
    <w:rsid w:val="00CE537F"/>
    <w:rsid w:val="00CE7162"/>
    <w:rsid w:val="00CF24B1"/>
    <w:rsid w:val="00CF4F8D"/>
    <w:rsid w:val="00CF51A6"/>
    <w:rsid w:val="00CF530B"/>
    <w:rsid w:val="00CF6679"/>
    <w:rsid w:val="00CF6865"/>
    <w:rsid w:val="00D049B3"/>
    <w:rsid w:val="00D056C9"/>
    <w:rsid w:val="00D11EE1"/>
    <w:rsid w:val="00D13176"/>
    <w:rsid w:val="00D145C0"/>
    <w:rsid w:val="00D15975"/>
    <w:rsid w:val="00D15AEF"/>
    <w:rsid w:val="00D22538"/>
    <w:rsid w:val="00D23E01"/>
    <w:rsid w:val="00D2655E"/>
    <w:rsid w:val="00D31707"/>
    <w:rsid w:val="00D3415A"/>
    <w:rsid w:val="00D35C91"/>
    <w:rsid w:val="00D37A4C"/>
    <w:rsid w:val="00D409AA"/>
    <w:rsid w:val="00D429BA"/>
    <w:rsid w:val="00D42DC4"/>
    <w:rsid w:val="00D45957"/>
    <w:rsid w:val="00D46F2F"/>
    <w:rsid w:val="00D502AE"/>
    <w:rsid w:val="00D52669"/>
    <w:rsid w:val="00D5601B"/>
    <w:rsid w:val="00D5639E"/>
    <w:rsid w:val="00D60BD8"/>
    <w:rsid w:val="00D629FC"/>
    <w:rsid w:val="00D62A07"/>
    <w:rsid w:val="00D633A8"/>
    <w:rsid w:val="00D6680A"/>
    <w:rsid w:val="00D753E5"/>
    <w:rsid w:val="00D81964"/>
    <w:rsid w:val="00D82813"/>
    <w:rsid w:val="00D83CE2"/>
    <w:rsid w:val="00D85C57"/>
    <w:rsid w:val="00D876C1"/>
    <w:rsid w:val="00D93663"/>
    <w:rsid w:val="00D96F08"/>
    <w:rsid w:val="00DA4D9D"/>
    <w:rsid w:val="00DA7CA5"/>
    <w:rsid w:val="00DB0A1A"/>
    <w:rsid w:val="00DB137A"/>
    <w:rsid w:val="00DB6177"/>
    <w:rsid w:val="00DB6570"/>
    <w:rsid w:val="00DB6878"/>
    <w:rsid w:val="00DC071B"/>
    <w:rsid w:val="00DC4E8A"/>
    <w:rsid w:val="00DC53AA"/>
    <w:rsid w:val="00DC78BB"/>
    <w:rsid w:val="00DD0C99"/>
    <w:rsid w:val="00DD0D40"/>
    <w:rsid w:val="00DD2248"/>
    <w:rsid w:val="00DE0DEE"/>
    <w:rsid w:val="00DE20ED"/>
    <w:rsid w:val="00DE328D"/>
    <w:rsid w:val="00DE5332"/>
    <w:rsid w:val="00DE53E6"/>
    <w:rsid w:val="00DF2357"/>
    <w:rsid w:val="00DF4406"/>
    <w:rsid w:val="00DF5AA4"/>
    <w:rsid w:val="00DF6203"/>
    <w:rsid w:val="00DF6256"/>
    <w:rsid w:val="00DF63CB"/>
    <w:rsid w:val="00DF77E1"/>
    <w:rsid w:val="00E0425D"/>
    <w:rsid w:val="00E04380"/>
    <w:rsid w:val="00E05507"/>
    <w:rsid w:val="00E0738E"/>
    <w:rsid w:val="00E166EF"/>
    <w:rsid w:val="00E16DA6"/>
    <w:rsid w:val="00E20AE0"/>
    <w:rsid w:val="00E30178"/>
    <w:rsid w:val="00E32B09"/>
    <w:rsid w:val="00E32EF2"/>
    <w:rsid w:val="00E35563"/>
    <w:rsid w:val="00E41732"/>
    <w:rsid w:val="00E423AE"/>
    <w:rsid w:val="00E42DC9"/>
    <w:rsid w:val="00E44B73"/>
    <w:rsid w:val="00E45465"/>
    <w:rsid w:val="00E45988"/>
    <w:rsid w:val="00E45B0E"/>
    <w:rsid w:val="00E460C3"/>
    <w:rsid w:val="00E46A53"/>
    <w:rsid w:val="00E506DE"/>
    <w:rsid w:val="00E5379C"/>
    <w:rsid w:val="00E61076"/>
    <w:rsid w:val="00E645B6"/>
    <w:rsid w:val="00E659FC"/>
    <w:rsid w:val="00E67DFB"/>
    <w:rsid w:val="00E764D6"/>
    <w:rsid w:val="00E76C27"/>
    <w:rsid w:val="00E778B7"/>
    <w:rsid w:val="00E80046"/>
    <w:rsid w:val="00E8195E"/>
    <w:rsid w:val="00E82907"/>
    <w:rsid w:val="00E82B52"/>
    <w:rsid w:val="00E84FDC"/>
    <w:rsid w:val="00E86AAB"/>
    <w:rsid w:val="00E92DE7"/>
    <w:rsid w:val="00E9321B"/>
    <w:rsid w:val="00E93CB8"/>
    <w:rsid w:val="00E940FC"/>
    <w:rsid w:val="00E97927"/>
    <w:rsid w:val="00EA4FF8"/>
    <w:rsid w:val="00EB5E77"/>
    <w:rsid w:val="00EC41E3"/>
    <w:rsid w:val="00EC6723"/>
    <w:rsid w:val="00ED4371"/>
    <w:rsid w:val="00ED4397"/>
    <w:rsid w:val="00ED4FDA"/>
    <w:rsid w:val="00ED7122"/>
    <w:rsid w:val="00EE17F2"/>
    <w:rsid w:val="00EE2815"/>
    <w:rsid w:val="00EE28F6"/>
    <w:rsid w:val="00EE5E99"/>
    <w:rsid w:val="00EF0FF2"/>
    <w:rsid w:val="00EF27AD"/>
    <w:rsid w:val="00EF5150"/>
    <w:rsid w:val="00EF534C"/>
    <w:rsid w:val="00EF53B2"/>
    <w:rsid w:val="00EF5CE7"/>
    <w:rsid w:val="00EF7700"/>
    <w:rsid w:val="00F03EF5"/>
    <w:rsid w:val="00F0633D"/>
    <w:rsid w:val="00F074DB"/>
    <w:rsid w:val="00F2293A"/>
    <w:rsid w:val="00F24F55"/>
    <w:rsid w:val="00F24F8B"/>
    <w:rsid w:val="00F267E7"/>
    <w:rsid w:val="00F26CE3"/>
    <w:rsid w:val="00F26E85"/>
    <w:rsid w:val="00F2737E"/>
    <w:rsid w:val="00F37ED1"/>
    <w:rsid w:val="00F41065"/>
    <w:rsid w:val="00F413B0"/>
    <w:rsid w:val="00F43876"/>
    <w:rsid w:val="00F45BDD"/>
    <w:rsid w:val="00F47E3E"/>
    <w:rsid w:val="00F52ACB"/>
    <w:rsid w:val="00F54EE3"/>
    <w:rsid w:val="00F55C00"/>
    <w:rsid w:val="00F62963"/>
    <w:rsid w:val="00F63510"/>
    <w:rsid w:val="00F64FF9"/>
    <w:rsid w:val="00F74771"/>
    <w:rsid w:val="00F747A0"/>
    <w:rsid w:val="00F76054"/>
    <w:rsid w:val="00F7701C"/>
    <w:rsid w:val="00F8041E"/>
    <w:rsid w:val="00F830FA"/>
    <w:rsid w:val="00F91FC1"/>
    <w:rsid w:val="00F9508E"/>
    <w:rsid w:val="00FA0517"/>
    <w:rsid w:val="00FA3C82"/>
    <w:rsid w:val="00FA6B35"/>
    <w:rsid w:val="00FB01BF"/>
    <w:rsid w:val="00FB1A02"/>
    <w:rsid w:val="00FB6F01"/>
    <w:rsid w:val="00FC5A2B"/>
    <w:rsid w:val="00FD0A0C"/>
    <w:rsid w:val="00FD10AF"/>
    <w:rsid w:val="00FD13AD"/>
    <w:rsid w:val="00FD3930"/>
    <w:rsid w:val="00FE1256"/>
    <w:rsid w:val="00FE4089"/>
    <w:rsid w:val="00FE4FDA"/>
    <w:rsid w:val="00FE5EC4"/>
    <w:rsid w:val="00FE697A"/>
    <w:rsid w:val="00FE6D35"/>
    <w:rsid w:val="00FF014A"/>
    <w:rsid w:val="00FF295E"/>
    <w:rsid w:val="00FF5A82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4FA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59"/>
    <w:pPr>
      <w:widowControl w:val="0"/>
      <w:ind w:left="350" w:hangingChars="350" w:hanging="35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0159"/>
    <w:pPr>
      <w:widowControl/>
      <w:overflowPunct w:val="0"/>
      <w:autoSpaceDE w:val="0"/>
      <w:autoSpaceDN w:val="0"/>
      <w:adjustRightInd w:val="0"/>
      <w:spacing w:after="160" w:line="288" w:lineRule="exact"/>
      <w:ind w:left="0" w:firstLineChars="0" w:firstLine="0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4">
    <w:name w:val="本文 字元"/>
    <w:link w:val="a3"/>
    <w:uiPriority w:val="99"/>
    <w:locked/>
    <w:rsid w:val="00980159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5B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5B1A3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5B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5B1A3A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99"/>
    <w:rsid w:val="005B1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3C6CE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rsid w:val="00CB5A4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CB5A4A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uiPriority w:val="99"/>
    <w:rsid w:val="00CB5A4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59"/>
    <w:pPr>
      <w:widowControl w:val="0"/>
      <w:ind w:left="350" w:hangingChars="350" w:hanging="35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0159"/>
    <w:pPr>
      <w:widowControl/>
      <w:overflowPunct w:val="0"/>
      <w:autoSpaceDE w:val="0"/>
      <w:autoSpaceDN w:val="0"/>
      <w:adjustRightInd w:val="0"/>
      <w:spacing w:after="160" w:line="288" w:lineRule="exact"/>
      <w:ind w:left="0" w:firstLineChars="0" w:firstLine="0"/>
      <w:textAlignment w:val="baseline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4">
    <w:name w:val="本文 字元"/>
    <w:link w:val="a3"/>
    <w:uiPriority w:val="99"/>
    <w:locked/>
    <w:rsid w:val="00980159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5B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5B1A3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5B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5B1A3A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99"/>
    <w:rsid w:val="005B1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3C6CE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rsid w:val="00CB5A4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CB5A4A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uiPriority w:val="99"/>
    <w:rsid w:val="00CB5A4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emovie8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4A55-35F5-4FF8-8212-5F0E498B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美濃國民小學辦理105年度春之饗宴～</dc:title>
  <dc:creator>user</dc:creator>
  <cp:lastModifiedBy>robin</cp:lastModifiedBy>
  <cp:revision>32</cp:revision>
  <cp:lastPrinted>2016-10-18T06:04:00Z</cp:lastPrinted>
  <dcterms:created xsi:type="dcterms:W3CDTF">2016-10-03T00:39:00Z</dcterms:created>
  <dcterms:modified xsi:type="dcterms:W3CDTF">2016-10-20T06:36:00Z</dcterms:modified>
</cp:coreProperties>
</file>